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i/>
          <w:sz w:val="28"/>
          <w:szCs w:val="28"/>
        </w:rPr>
        <w:id w:val="-156640684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C474FC">
            <w:sdt>
              <w:sdtPr>
                <w:rPr>
                  <w:rFonts w:asciiTheme="majorHAnsi" w:eastAsiaTheme="majorEastAsia" w:hAnsiTheme="majorHAnsi" w:cstheme="majorBidi"/>
                  <w:b/>
                  <w:i/>
                  <w:sz w:val="28"/>
                  <w:szCs w:val="28"/>
                </w:rPr>
                <w:alias w:val="Организация"/>
                <w:id w:val="13406915"/>
                <w:placeholder>
                  <w:docPart w:val="0F8BDEE33D8E44E9BB8C3FC415A946A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474FC" w:rsidRPr="00384525" w:rsidRDefault="00C474FC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i/>
                        <w:sz w:val="28"/>
                        <w:szCs w:val="28"/>
                      </w:rPr>
                    </w:pPr>
                    <w:r w:rsidRPr="00384525">
                      <w:rPr>
                        <w:rFonts w:asciiTheme="majorHAnsi" w:eastAsiaTheme="majorEastAsia" w:hAnsiTheme="majorHAnsi" w:cstheme="majorBidi"/>
                        <w:b/>
                        <w:i/>
                        <w:sz w:val="28"/>
                        <w:szCs w:val="28"/>
                      </w:rPr>
                      <w:t xml:space="preserve">Муниципальное  дошкольное образовательное учреждение детский сад общеразвивающего вида  с приоритетным осуществлением деятельности по </w:t>
                    </w:r>
                    <w:proofErr w:type="spellStart"/>
                    <w:r w:rsidRPr="00384525">
                      <w:rPr>
                        <w:rFonts w:asciiTheme="majorHAnsi" w:eastAsiaTheme="majorEastAsia" w:hAnsiTheme="majorHAnsi" w:cstheme="majorBidi"/>
                        <w:b/>
                        <w:i/>
                        <w:sz w:val="28"/>
                        <w:szCs w:val="28"/>
                      </w:rPr>
                      <w:t>позновател</w:t>
                    </w:r>
                    <w:r w:rsidR="00604C21" w:rsidRPr="00384525">
                      <w:rPr>
                        <w:rFonts w:asciiTheme="majorHAnsi" w:eastAsiaTheme="majorEastAsia" w:hAnsiTheme="majorHAnsi" w:cstheme="majorBidi"/>
                        <w:b/>
                        <w:i/>
                        <w:sz w:val="28"/>
                        <w:szCs w:val="28"/>
                      </w:rPr>
                      <w:t>ьно</w:t>
                    </w:r>
                    <w:proofErr w:type="spellEnd"/>
                    <w:r w:rsidR="00604C21" w:rsidRPr="00384525">
                      <w:rPr>
                        <w:rFonts w:asciiTheme="majorHAnsi" w:eastAsiaTheme="majorEastAsia" w:hAnsiTheme="majorHAnsi" w:cstheme="majorBidi"/>
                        <w:b/>
                        <w:i/>
                        <w:sz w:val="28"/>
                        <w:szCs w:val="28"/>
                      </w:rPr>
                      <w:t>-речевому развитию детей</w:t>
                    </w:r>
                    <w:proofErr w:type="gramStart"/>
                    <w:r w:rsidR="00604C21" w:rsidRPr="00384525">
                      <w:rPr>
                        <w:rFonts w:asciiTheme="majorHAnsi" w:eastAsiaTheme="majorEastAsia" w:hAnsiTheme="majorHAnsi" w:cstheme="majorBidi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r w:rsidR="00384525" w:rsidRPr="00384525">
                      <w:rPr>
                        <w:rFonts w:asciiTheme="majorHAnsi" w:eastAsiaTheme="majorEastAsia" w:hAnsiTheme="majorHAnsi" w:cstheme="majorBidi"/>
                        <w:b/>
                        <w:i/>
                        <w:sz w:val="28"/>
                        <w:szCs w:val="28"/>
                      </w:rPr>
                      <w:t>.</w:t>
                    </w:r>
                    <w:proofErr w:type="gramEnd"/>
                    <w:r w:rsidR="00384525" w:rsidRPr="00384525">
                      <w:rPr>
                        <w:rFonts w:asciiTheme="majorHAnsi" w:eastAsiaTheme="majorEastAsia" w:hAnsiTheme="majorHAnsi" w:cstheme="majorBidi"/>
                        <w:b/>
                        <w:i/>
                        <w:sz w:val="28"/>
                        <w:szCs w:val="28"/>
                      </w:rPr>
                      <w:t xml:space="preserve">          </w:t>
                    </w:r>
                    <w:r w:rsidR="00604C21" w:rsidRPr="00384525">
                      <w:rPr>
                        <w:rFonts w:asciiTheme="majorHAnsi" w:eastAsiaTheme="majorEastAsia" w:hAnsiTheme="majorHAnsi" w:cstheme="majorBidi"/>
                        <w:b/>
                        <w:i/>
                        <w:sz w:val="28"/>
                        <w:szCs w:val="28"/>
                      </w:rPr>
                      <w:t>дет</w:t>
                    </w:r>
                    <w:r w:rsidRPr="00384525">
                      <w:rPr>
                        <w:rFonts w:asciiTheme="majorHAnsi" w:eastAsiaTheme="majorEastAsia" w:hAnsiTheme="majorHAnsi" w:cstheme="majorBidi"/>
                        <w:b/>
                        <w:i/>
                        <w:sz w:val="28"/>
                        <w:szCs w:val="28"/>
                      </w:rPr>
                      <w:t xml:space="preserve">ский сад </w:t>
                    </w:r>
                    <w:r w:rsidR="00604C21" w:rsidRPr="00384525">
                      <w:rPr>
                        <w:rFonts w:asciiTheme="majorHAnsi" w:eastAsiaTheme="majorEastAsia" w:hAnsiTheme="majorHAnsi" w:cstheme="majorBidi"/>
                        <w:b/>
                        <w:i/>
                        <w:sz w:val="28"/>
                        <w:szCs w:val="28"/>
                      </w:rPr>
                      <w:t xml:space="preserve"> « Северное сияние» </w:t>
                    </w:r>
                    <w:r w:rsidR="00384525">
                      <w:rPr>
                        <w:rFonts w:asciiTheme="majorHAnsi" w:eastAsiaTheme="majorEastAsia" w:hAnsiTheme="majorHAnsi" w:cstheme="majorBidi"/>
                        <w:b/>
                        <w:i/>
                        <w:sz w:val="28"/>
                        <w:szCs w:val="28"/>
                      </w:rPr>
                      <w:t xml:space="preserve">                                </w:t>
                    </w:r>
                    <w:r w:rsidR="00604C21" w:rsidRPr="00384525">
                      <w:rPr>
                        <w:rFonts w:asciiTheme="majorHAnsi" w:eastAsiaTheme="majorEastAsia" w:hAnsiTheme="majorHAnsi" w:cstheme="majorBidi"/>
                        <w:b/>
                        <w:i/>
                        <w:sz w:val="28"/>
                        <w:szCs w:val="28"/>
                      </w:rPr>
                      <w:t xml:space="preserve">сельское поселение </w:t>
                    </w:r>
                    <w:r w:rsidR="00384525">
                      <w:rPr>
                        <w:rFonts w:asciiTheme="majorHAnsi" w:eastAsiaTheme="majorEastAsia" w:hAnsiTheme="majorHAnsi" w:cstheme="majorBidi"/>
                        <w:b/>
                        <w:i/>
                        <w:sz w:val="28"/>
                        <w:szCs w:val="28"/>
                      </w:rPr>
                      <w:t xml:space="preserve"> «</w:t>
                    </w:r>
                    <w:proofErr w:type="spellStart"/>
                    <w:r w:rsidR="00384525">
                      <w:rPr>
                        <w:rFonts w:asciiTheme="majorHAnsi" w:eastAsiaTheme="majorEastAsia" w:hAnsiTheme="majorHAnsi" w:cstheme="majorBidi"/>
                        <w:b/>
                        <w:i/>
                        <w:sz w:val="28"/>
                        <w:szCs w:val="28"/>
                      </w:rPr>
                      <w:t>Нижнесортымский</w:t>
                    </w:r>
                    <w:proofErr w:type="spellEnd"/>
                    <w:r w:rsidR="00384525">
                      <w:rPr>
                        <w:rFonts w:asciiTheme="majorHAnsi" w:eastAsiaTheme="majorEastAsia" w:hAnsiTheme="majorHAnsi" w:cstheme="majorBidi"/>
                        <w:b/>
                        <w:i/>
                        <w:sz w:val="28"/>
                        <w:szCs w:val="28"/>
                      </w:rPr>
                      <w:t>».</w:t>
                    </w:r>
                    <w:r w:rsidR="00604C21" w:rsidRPr="00384525">
                      <w:rPr>
                        <w:rFonts w:asciiTheme="majorHAnsi" w:eastAsiaTheme="majorEastAsia" w:hAnsiTheme="majorHAnsi" w:cstheme="majorBidi"/>
                        <w:b/>
                        <w:i/>
                        <w:sz w:val="28"/>
                        <w:szCs w:val="28"/>
                      </w:rPr>
                      <w:t xml:space="preserve">   </w:t>
                    </w:r>
                    <w:r w:rsidR="00384525">
                      <w:rPr>
                        <w:rFonts w:asciiTheme="majorHAnsi" w:eastAsiaTheme="majorEastAsia" w:hAnsiTheme="majorHAnsi" w:cstheme="majorBidi"/>
                        <w:b/>
                        <w:i/>
                        <w:sz w:val="28"/>
                        <w:szCs w:val="28"/>
                      </w:rPr>
                      <w:t xml:space="preserve">              </w:t>
                    </w:r>
                    <w:r w:rsidR="00604C21" w:rsidRPr="00384525">
                      <w:rPr>
                        <w:rFonts w:asciiTheme="majorHAnsi" w:eastAsiaTheme="majorEastAsia" w:hAnsiTheme="majorHAnsi" w:cstheme="majorBidi"/>
                        <w:b/>
                        <w:i/>
                        <w:sz w:val="28"/>
                        <w:szCs w:val="28"/>
                      </w:rPr>
                      <w:t>ХМАО-Югра</w:t>
                    </w:r>
                    <w:r w:rsidR="00384525">
                      <w:rPr>
                        <w:rFonts w:asciiTheme="majorHAnsi" w:eastAsiaTheme="majorEastAsia" w:hAnsiTheme="majorHAnsi" w:cstheme="majorBidi"/>
                        <w:b/>
                        <w:i/>
                        <w:sz w:val="28"/>
                        <w:szCs w:val="28"/>
                      </w:rPr>
                      <w:t>.</w:t>
                    </w:r>
                  </w:p>
                </w:tc>
              </w:sdtContent>
            </w:sdt>
          </w:tr>
          <w:tr w:rsidR="00C474FC">
            <w:tc>
              <w:tcPr>
                <w:tcW w:w="7672" w:type="dxa"/>
              </w:tcPr>
              <w:p w:rsidR="00384525" w:rsidRPr="00384525" w:rsidRDefault="00384525">
                <w:pPr>
                  <w:pStyle w:val="a3"/>
                  <w:rPr>
                    <w:rFonts w:asciiTheme="majorHAnsi" w:eastAsiaTheme="majorEastAsia" w:hAnsiTheme="majorHAnsi" w:cstheme="majorBidi"/>
                    <w:i/>
                    <w:color w:val="4F81BD" w:themeColor="accent1"/>
                    <w:sz w:val="72"/>
                    <w:szCs w:val="72"/>
                  </w:rPr>
                </w:pPr>
              </w:p>
            </w:tc>
          </w:tr>
          <w:tr w:rsidR="00C474FC" w:rsidRPr="00384525">
            <w:sdt>
              <w:sdtPr>
                <w:rPr>
                  <w:rStyle w:val="10"/>
                  <w:rFonts w:ascii="Times New Roman" w:hAnsi="Times New Roman" w:cs="Times New Roman"/>
                  <w:sz w:val="56"/>
                  <w:szCs w:val="56"/>
                </w:rPr>
                <w:alias w:val="Подзаголовок"/>
                <w:id w:val="13406923"/>
                <w:placeholder>
                  <w:docPart w:val="9E9D9DA3B18E44878E3FD7C15C228F8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10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474FC" w:rsidRPr="00384525" w:rsidRDefault="00604C21" w:rsidP="00604C21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</w:pPr>
                    <w:r w:rsidRPr="00384525">
                      <w:rPr>
                        <w:rStyle w:val="10"/>
                        <w:rFonts w:ascii="Times New Roman" w:hAnsi="Times New Roman" w:cs="Times New Roman"/>
                        <w:sz w:val="56"/>
                        <w:szCs w:val="56"/>
                      </w:rPr>
                      <w:t xml:space="preserve"> День единства России         «В единстве наша сила».    </w:t>
                    </w:r>
                  </w:p>
                </w:tc>
              </w:sdtContent>
            </w:sdt>
          </w:tr>
        </w:tbl>
        <w:p w:rsidR="00C474FC" w:rsidRDefault="00C474FC"/>
        <w:p w:rsidR="00C474FC" w:rsidRDefault="00C474F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C474F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alias w:val="Автор"/>
                  <w:id w:val="13406928"/>
                  <w:placeholder>
                    <w:docPart w:val="D2B925CCAEB14EE683A16343798D1D0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474FC" w:rsidRPr="00384525" w:rsidRDefault="00384525" w:rsidP="00384525">
                    <w:p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</w:pPr>
                    <w:r w:rsidRPr="00384525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>Разработали и провели мероприятие:                                                  музыкаль</w:t>
                    </w:r>
                    <w: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 xml:space="preserve">ный руководитель: </w:t>
                    </w:r>
                    <w:proofErr w:type="spellStart"/>
                    <w:r w:rsidRPr="00384525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>Китова</w:t>
                    </w:r>
                    <w:proofErr w:type="spellEnd"/>
                    <w:r w:rsidRPr="00384525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 xml:space="preserve"> Елена Алексеевна.                                                          Воспитатель </w:t>
                    </w:r>
                    <w: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 xml:space="preserve">подготовительной группы: </w:t>
                    </w:r>
                    <w:r w:rsidRPr="00384525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 xml:space="preserve">Аюпова Милена </w:t>
                    </w:r>
                    <w:proofErr w:type="spellStart"/>
                    <w:r w:rsidRPr="00384525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>Айратовна</w:t>
                    </w:r>
                    <w:proofErr w:type="spellEnd"/>
                    <w:r w:rsidRPr="00384525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 xml:space="preserve">.    </w:t>
                    </w:r>
                  </w:p>
                </w:sdtContent>
              </w:sdt>
              <w:p w:rsidR="00C474FC" w:rsidRPr="00384525" w:rsidRDefault="00C474FC" w:rsidP="00384525">
                <w:pPr>
                  <w:rPr>
                    <w:sz w:val="32"/>
                    <w:szCs w:val="32"/>
                  </w:rPr>
                </w:pPr>
              </w:p>
              <w:p w:rsidR="00C474FC" w:rsidRDefault="00C474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C474FC" w:rsidRDefault="00C474FC"/>
        <w:p w:rsidR="00C474FC" w:rsidRPr="00604C21" w:rsidRDefault="008D5AFF">
          <w:pPr>
            <w:rPr>
              <w:rFonts w:ascii="Times New Roman" w:hAnsi="Times New Roman" w:cs="Times New Roman"/>
              <w:b/>
              <w:bCs/>
              <w:i/>
              <w:sz w:val="28"/>
              <w:szCs w:val="28"/>
            </w:rPr>
          </w:pPr>
        </w:p>
      </w:sdtContent>
    </w:sdt>
    <w:p w:rsidR="004609ED" w:rsidRDefault="004609ED" w:rsidP="00FC76CD">
      <w:pPr>
        <w:pStyle w:val="2"/>
        <w:rPr>
          <w:sz w:val="32"/>
          <w:szCs w:val="32"/>
        </w:rPr>
      </w:pPr>
      <w:r>
        <w:rPr>
          <w:sz w:val="32"/>
          <w:szCs w:val="32"/>
        </w:rPr>
        <w:lastRenderedPageBreak/>
        <w:t>День единства России « В единстве наша сила».</w:t>
      </w:r>
    </w:p>
    <w:p w:rsidR="001B4586" w:rsidRPr="00FC76CD" w:rsidRDefault="004609ED" w:rsidP="00FC76CD">
      <w:pPr>
        <w:pStyle w:val="2"/>
        <w:rPr>
          <w:sz w:val="32"/>
          <w:szCs w:val="32"/>
        </w:rPr>
      </w:pPr>
      <w:r>
        <w:rPr>
          <w:sz w:val="32"/>
          <w:szCs w:val="32"/>
        </w:rPr>
        <w:t>Праздник для детей подготовительной группы.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586" w:rsidRPr="00FC76CD" w:rsidRDefault="001B4586" w:rsidP="005D33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76C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1B4586" w:rsidRPr="00285139" w:rsidRDefault="001B4586" w:rsidP="008D5AF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285139">
        <w:rPr>
          <w:rFonts w:ascii="Times New Roman" w:hAnsi="Times New Roman" w:cs="Times New Roman"/>
          <w:i/>
          <w:sz w:val="28"/>
          <w:szCs w:val="28"/>
        </w:rPr>
        <w:t>Познакомить детей с государственным праздником, историческими событиями 1612 года.</w:t>
      </w:r>
    </w:p>
    <w:p w:rsidR="001B4586" w:rsidRPr="00285139" w:rsidRDefault="001B4586" w:rsidP="008D5AF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285139">
        <w:rPr>
          <w:rFonts w:ascii="Times New Roman" w:hAnsi="Times New Roman" w:cs="Times New Roman"/>
          <w:i/>
          <w:sz w:val="28"/>
          <w:szCs w:val="28"/>
        </w:rPr>
        <w:t>Разучить музыкально-литературный материал.</w:t>
      </w:r>
    </w:p>
    <w:p w:rsidR="001B4586" w:rsidRPr="00285139" w:rsidRDefault="001B4586" w:rsidP="008D5AF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285139">
        <w:rPr>
          <w:rFonts w:ascii="Times New Roman" w:hAnsi="Times New Roman" w:cs="Times New Roman"/>
          <w:i/>
          <w:sz w:val="28"/>
          <w:szCs w:val="28"/>
        </w:rPr>
        <w:t>Закрепить танцевально-игровые навыки.</w:t>
      </w:r>
      <w:bookmarkStart w:id="0" w:name="_GoBack"/>
      <w:bookmarkEnd w:id="0"/>
    </w:p>
    <w:p w:rsidR="001B4586" w:rsidRDefault="001B4586" w:rsidP="008D5AF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285139">
        <w:rPr>
          <w:rFonts w:ascii="Times New Roman" w:hAnsi="Times New Roman" w:cs="Times New Roman"/>
          <w:i/>
          <w:sz w:val="28"/>
          <w:szCs w:val="28"/>
        </w:rPr>
        <w:t>Подготовка костюмов и атрибутов.</w:t>
      </w:r>
    </w:p>
    <w:p w:rsidR="00285139" w:rsidRDefault="00285139" w:rsidP="008D5AF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с родителями для участия в празднике в качестве гостей </w:t>
      </w:r>
      <w:r w:rsidR="004609ED">
        <w:rPr>
          <w:rFonts w:ascii="Times New Roman" w:hAnsi="Times New Roman" w:cs="Times New Roman"/>
          <w:i/>
          <w:sz w:val="28"/>
          <w:szCs w:val="28"/>
        </w:rPr>
        <w:t>разных народностей нашей страны, и подготовке выставки народных костюмов и блюд.</w:t>
      </w:r>
    </w:p>
    <w:p w:rsidR="004609ED" w:rsidRPr="00285139" w:rsidRDefault="004609ED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85139" w:rsidRDefault="001B4586" w:rsidP="005D33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76C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1B4586" w:rsidRDefault="001B4586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 xml:space="preserve"> </w:t>
      </w:r>
      <w:r w:rsidRPr="00285139">
        <w:rPr>
          <w:rFonts w:ascii="Times New Roman" w:hAnsi="Times New Roman" w:cs="Times New Roman"/>
          <w:i/>
          <w:sz w:val="28"/>
          <w:szCs w:val="28"/>
        </w:rPr>
        <w:t>детские костюмы: русские, белорусские, татарские, узбекские, украинские.</w:t>
      </w:r>
    </w:p>
    <w:p w:rsidR="00285139" w:rsidRPr="00285139" w:rsidRDefault="00285139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B4586" w:rsidRPr="00FC76CD" w:rsidRDefault="001B4586" w:rsidP="005D33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76CD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1B4586" w:rsidRPr="00FC76CD" w:rsidRDefault="001B4586" w:rsidP="005D33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4586" w:rsidRPr="00285139" w:rsidRDefault="001B4586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5139">
        <w:rPr>
          <w:rFonts w:ascii="Times New Roman" w:hAnsi="Times New Roman" w:cs="Times New Roman"/>
          <w:b/>
          <w:sz w:val="28"/>
          <w:szCs w:val="28"/>
        </w:rPr>
        <w:t xml:space="preserve">Ведущие </w:t>
      </w:r>
      <w:r w:rsidRPr="005D338A">
        <w:rPr>
          <w:rFonts w:ascii="Times New Roman" w:hAnsi="Times New Roman" w:cs="Times New Roman"/>
          <w:sz w:val="28"/>
          <w:szCs w:val="28"/>
        </w:rPr>
        <w:t xml:space="preserve">– </w:t>
      </w:r>
      <w:r w:rsidRPr="00285139">
        <w:rPr>
          <w:rFonts w:ascii="Times New Roman" w:hAnsi="Times New Roman" w:cs="Times New Roman"/>
          <w:i/>
          <w:sz w:val="28"/>
          <w:szCs w:val="28"/>
        </w:rPr>
        <w:t>воспитатели и музыкальный руководитель</w:t>
      </w:r>
    </w:p>
    <w:p w:rsidR="001B4586" w:rsidRPr="00285139" w:rsidRDefault="001B4586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B4586" w:rsidRPr="00285139" w:rsidRDefault="001B4586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5139">
        <w:rPr>
          <w:rFonts w:ascii="Times New Roman" w:hAnsi="Times New Roman" w:cs="Times New Roman"/>
          <w:b/>
          <w:sz w:val="28"/>
          <w:szCs w:val="28"/>
        </w:rPr>
        <w:t>Россияне –</w:t>
      </w:r>
      <w:r w:rsidRPr="005D338A">
        <w:rPr>
          <w:rFonts w:ascii="Times New Roman" w:hAnsi="Times New Roman" w:cs="Times New Roman"/>
          <w:sz w:val="28"/>
          <w:szCs w:val="28"/>
        </w:rPr>
        <w:t xml:space="preserve"> </w:t>
      </w:r>
      <w:r w:rsidRPr="00285139">
        <w:rPr>
          <w:rFonts w:ascii="Times New Roman" w:hAnsi="Times New Roman" w:cs="Times New Roman"/>
          <w:i/>
          <w:sz w:val="28"/>
          <w:szCs w:val="28"/>
        </w:rPr>
        <w:t>дети подготовительной группы.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586" w:rsidRPr="005D338A" w:rsidRDefault="005D2579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285139">
        <w:rPr>
          <w:rFonts w:ascii="Times New Roman" w:hAnsi="Times New Roman" w:cs="Times New Roman"/>
          <w:b/>
          <w:sz w:val="28"/>
          <w:szCs w:val="28"/>
        </w:rPr>
        <w:t>Гости из Дагестана</w:t>
      </w:r>
      <w:r w:rsidR="001B4586" w:rsidRPr="005D338A">
        <w:rPr>
          <w:rFonts w:ascii="Times New Roman" w:hAnsi="Times New Roman" w:cs="Times New Roman"/>
          <w:sz w:val="28"/>
          <w:szCs w:val="28"/>
        </w:rPr>
        <w:t xml:space="preserve"> </w:t>
      </w:r>
      <w:r w:rsidR="001B4586" w:rsidRPr="00285139">
        <w:rPr>
          <w:rFonts w:ascii="Times New Roman" w:hAnsi="Times New Roman" w:cs="Times New Roman"/>
          <w:i/>
          <w:sz w:val="28"/>
          <w:szCs w:val="28"/>
        </w:rPr>
        <w:t>– дети подготовительной группы.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586" w:rsidRPr="00285139" w:rsidRDefault="001B4586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5139">
        <w:rPr>
          <w:rFonts w:ascii="Times New Roman" w:hAnsi="Times New Roman" w:cs="Times New Roman"/>
          <w:b/>
          <w:sz w:val="28"/>
          <w:szCs w:val="28"/>
        </w:rPr>
        <w:t>Гости из Татарстана</w:t>
      </w:r>
      <w:r w:rsidRPr="005D338A">
        <w:rPr>
          <w:rFonts w:ascii="Times New Roman" w:hAnsi="Times New Roman" w:cs="Times New Roman"/>
          <w:sz w:val="28"/>
          <w:szCs w:val="28"/>
        </w:rPr>
        <w:t xml:space="preserve"> – </w:t>
      </w:r>
      <w:r w:rsidRPr="00285139">
        <w:rPr>
          <w:rFonts w:ascii="Times New Roman" w:hAnsi="Times New Roman" w:cs="Times New Roman"/>
          <w:i/>
          <w:sz w:val="28"/>
          <w:szCs w:val="28"/>
        </w:rPr>
        <w:t>дети подготовительной группы.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586" w:rsidRPr="00285139" w:rsidRDefault="001B4586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5139">
        <w:rPr>
          <w:rFonts w:ascii="Times New Roman" w:hAnsi="Times New Roman" w:cs="Times New Roman"/>
          <w:b/>
          <w:sz w:val="28"/>
          <w:szCs w:val="28"/>
        </w:rPr>
        <w:t>Гости из Узбекистана</w:t>
      </w:r>
      <w:r w:rsidRPr="005D338A">
        <w:rPr>
          <w:rFonts w:ascii="Times New Roman" w:hAnsi="Times New Roman" w:cs="Times New Roman"/>
          <w:sz w:val="28"/>
          <w:szCs w:val="28"/>
        </w:rPr>
        <w:t xml:space="preserve"> – </w:t>
      </w:r>
      <w:r w:rsidRPr="00285139">
        <w:rPr>
          <w:rFonts w:ascii="Times New Roman" w:hAnsi="Times New Roman" w:cs="Times New Roman"/>
          <w:i/>
          <w:sz w:val="28"/>
          <w:szCs w:val="28"/>
        </w:rPr>
        <w:t>дети подготовительной группы.</w:t>
      </w:r>
    </w:p>
    <w:p w:rsidR="005D2579" w:rsidRDefault="005D2579" w:rsidP="005D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586" w:rsidRPr="00285139" w:rsidRDefault="00285139" w:rsidP="005D33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5139">
        <w:rPr>
          <w:rFonts w:ascii="Times New Roman" w:hAnsi="Times New Roman" w:cs="Times New Roman"/>
          <w:b/>
          <w:sz w:val="28"/>
          <w:szCs w:val="28"/>
        </w:rPr>
        <w:t>Гости из Ханты-М</w:t>
      </w:r>
      <w:r w:rsidR="00FC76CD" w:rsidRPr="00285139">
        <w:rPr>
          <w:rFonts w:ascii="Times New Roman" w:hAnsi="Times New Roman" w:cs="Times New Roman"/>
          <w:b/>
          <w:sz w:val="28"/>
          <w:szCs w:val="28"/>
        </w:rPr>
        <w:t>ансийска.</w:t>
      </w:r>
    </w:p>
    <w:p w:rsidR="00491616" w:rsidRPr="005D338A" w:rsidRDefault="00491616" w:rsidP="005D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586" w:rsidRPr="00285139" w:rsidRDefault="001B4586" w:rsidP="005D338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5139">
        <w:rPr>
          <w:rFonts w:ascii="Times New Roman" w:hAnsi="Times New Roman" w:cs="Times New Roman"/>
          <w:b/>
          <w:sz w:val="28"/>
          <w:szCs w:val="28"/>
          <w:u w:val="single"/>
        </w:rPr>
        <w:t>Ход праздника: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586" w:rsidRPr="00285139" w:rsidRDefault="00FC76CD" w:rsidP="005D338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85139">
        <w:rPr>
          <w:rFonts w:ascii="Times New Roman" w:hAnsi="Times New Roman" w:cs="Times New Roman"/>
          <w:b/>
          <w:i/>
          <w:sz w:val="28"/>
          <w:szCs w:val="28"/>
        </w:rPr>
        <w:t>Под торжественную  музыку  выходят воспитатели.</w:t>
      </w:r>
    </w:p>
    <w:p w:rsidR="00491616" w:rsidRPr="00285139" w:rsidRDefault="00491616" w:rsidP="005D338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91616" w:rsidRDefault="00491616" w:rsidP="005D33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и. </w:t>
      </w:r>
    </w:p>
    <w:p w:rsidR="00491616" w:rsidRPr="00285139" w:rsidRDefault="00491616" w:rsidP="0049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285139">
        <w:rPr>
          <w:rFonts w:ascii="Times New Roman" w:hAnsi="Times New Roman" w:cs="Times New Roman"/>
          <w:sz w:val="28"/>
          <w:szCs w:val="28"/>
        </w:rPr>
        <w:t>С историей не спорят, с историей живут,</w:t>
      </w:r>
    </w:p>
    <w:p w:rsidR="00491616" w:rsidRPr="00285139" w:rsidRDefault="00491616" w:rsidP="0049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285139">
        <w:rPr>
          <w:rFonts w:ascii="Times New Roman" w:hAnsi="Times New Roman" w:cs="Times New Roman"/>
          <w:sz w:val="28"/>
          <w:szCs w:val="28"/>
        </w:rPr>
        <w:t>Она объединяет на подвиг и на труд.</w:t>
      </w:r>
    </w:p>
    <w:p w:rsidR="00491616" w:rsidRPr="00285139" w:rsidRDefault="00491616" w:rsidP="0049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285139">
        <w:rPr>
          <w:rFonts w:ascii="Times New Roman" w:hAnsi="Times New Roman" w:cs="Times New Roman"/>
          <w:sz w:val="28"/>
          <w:szCs w:val="28"/>
        </w:rPr>
        <w:t>Едино государство, когда един народ,</w:t>
      </w:r>
    </w:p>
    <w:p w:rsidR="00491616" w:rsidRPr="00285139" w:rsidRDefault="00491616" w:rsidP="0049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285139">
        <w:rPr>
          <w:rFonts w:ascii="Times New Roman" w:hAnsi="Times New Roman" w:cs="Times New Roman"/>
          <w:sz w:val="28"/>
          <w:szCs w:val="28"/>
        </w:rPr>
        <w:t>Когда великой силой он движется вперёд.</w:t>
      </w:r>
    </w:p>
    <w:p w:rsidR="00491616" w:rsidRPr="00285139" w:rsidRDefault="00491616" w:rsidP="0049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285139">
        <w:rPr>
          <w:rFonts w:ascii="Times New Roman" w:hAnsi="Times New Roman" w:cs="Times New Roman"/>
          <w:sz w:val="28"/>
          <w:szCs w:val="28"/>
        </w:rPr>
        <w:t>Врага он побеждает, встав, как один, на бой,</w:t>
      </w:r>
    </w:p>
    <w:p w:rsidR="00491616" w:rsidRPr="00285139" w:rsidRDefault="00491616" w:rsidP="0049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285139">
        <w:rPr>
          <w:rFonts w:ascii="Times New Roman" w:hAnsi="Times New Roman" w:cs="Times New Roman"/>
          <w:sz w:val="28"/>
          <w:szCs w:val="28"/>
        </w:rPr>
        <w:t>И Русь освобождает, и жертвует собой.</w:t>
      </w:r>
    </w:p>
    <w:p w:rsidR="00491616" w:rsidRPr="00285139" w:rsidRDefault="00491616" w:rsidP="00491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285139">
        <w:rPr>
          <w:rFonts w:ascii="Times New Roman" w:hAnsi="Times New Roman" w:cs="Times New Roman"/>
          <w:sz w:val="28"/>
          <w:szCs w:val="28"/>
        </w:rPr>
        <w:t>Во славу тех героев живём одной судьбой,</w:t>
      </w:r>
    </w:p>
    <w:p w:rsidR="003B2943" w:rsidRDefault="0049161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285139">
        <w:rPr>
          <w:rFonts w:ascii="Times New Roman" w:hAnsi="Times New Roman" w:cs="Times New Roman"/>
          <w:sz w:val="28"/>
          <w:szCs w:val="28"/>
        </w:rPr>
        <w:t>Сегодня День единства мы празднуем с тобой.</w:t>
      </w:r>
    </w:p>
    <w:p w:rsidR="00285139" w:rsidRPr="00285139" w:rsidRDefault="00285139" w:rsidP="005D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616" w:rsidRPr="003B2943" w:rsidRDefault="00285139" w:rsidP="005D338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="00491616" w:rsidRPr="003B2943">
        <w:rPr>
          <w:rFonts w:ascii="Times New Roman" w:hAnsi="Times New Roman" w:cs="Times New Roman"/>
          <w:b/>
          <w:i/>
          <w:sz w:val="28"/>
          <w:szCs w:val="28"/>
        </w:rPr>
        <w:t>Исполняется танцевальная композиция « Солнечный круг»</w:t>
      </w:r>
      <w:proofErr w:type="gramStart"/>
      <w:r w:rsidR="00491616" w:rsidRPr="003B2943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</w:p>
    <w:p w:rsidR="001B4586" w:rsidRDefault="004609ED" w:rsidP="005D338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 w:rsidR="00285139">
        <w:rPr>
          <w:rFonts w:ascii="Times New Roman" w:hAnsi="Times New Roman" w:cs="Times New Roman"/>
          <w:b/>
          <w:i/>
          <w:sz w:val="28"/>
          <w:szCs w:val="28"/>
        </w:rPr>
        <w:t>Дети заходят в зал.</w:t>
      </w:r>
    </w:p>
    <w:p w:rsidR="00285139" w:rsidRPr="003B2943" w:rsidRDefault="00285139" w:rsidP="005D338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C76CD" w:rsidRPr="00491616" w:rsidRDefault="001B4586" w:rsidP="005D33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161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 xml:space="preserve"> День нашей Родины сегодня,</w:t>
      </w:r>
    </w:p>
    <w:p w:rsidR="001B4586" w:rsidRPr="005D338A" w:rsidRDefault="003B2943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586" w:rsidRPr="005D338A">
        <w:rPr>
          <w:rFonts w:ascii="Times New Roman" w:hAnsi="Times New Roman" w:cs="Times New Roman"/>
          <w:sz w:val="28"/>
          <w:szCs w:val="28"/>
        </w:rPr>
        <w:t>Милей её на свете нет.</w:t>
      </w:r>
    </w:p>
    <w:p w:rsidR="001B4586" w:rsidRPr="005D338A" w:rsidRDefault="003B2943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586" w:rsidRPr="005D338A">
        <w:rPr>
          <w:rFonts w:ascii="Times New Roman" w:hAnsi="Times New Roman" w:cs="Times New Roman"/>
          <w:sz w:val="28"/>
          <w:szCs w:val="28"/>
        </w:rPr>
        <w:t>В единстве сила всех народов,</w:t>
      </w:r>
    </w:p>
    <w:p w:rsidR="00491616" w:rsidRPr="005D338A" w:rsidRDefault="003B2943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B5D">
        <w:rPr>
          <w:rFonts w:ascii="Times New Roman" w:hAnsi="Times New Roman" w:cs="Times New Roman"/>
          <w:sz w:val="28"/>
          <w:szCs w:val="28"/>
        </w:rPr>
        <w:t>А в крепкой дружбе весь секрет!</w:t>
      </w:r>
    </w:p>
    <w:p w:rsidR="00FC76CD" w:rsidRPr="00491616" w:rsidRDefault="001B4586" w:rsidP="005D33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161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Мы важный праздник отмечаем,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К нему готова вся страна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Друзей улыбками встречаем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И пожелаем всем добра!</w:t>
      </w:r>
    </w:p>
    <w:p w:rsidR="00491616" w:rsidRPr="00491616" w:rsidRDefault="001B4586" w:rsidP="005D33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1616">
        <w:rPr>
          <w:rFonts w:ascii="Times New Roman" w:hAnsi="Times New Roman" w:cs="Times New Roman"/>
          <w:b/>
          <w:sz w:val="28"/>
          <w:szCs w:val="28"/>
        </w:rPr>
        <w:t xml:space="preserve">1 ребёнок: 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Моя большая Родина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Российская страна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На всей земле огромной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Такая ты одна.</w:t>
      </w:r>
    </w:p>
    <w:p w:rsidR="00491616" w:rsidRPr="00BD3B5D" w:rsidRDefault="001B4586" w:rsidP="005D33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3B5D">
        <w:rPr>
          <w:rFonts w:ascii="Times New Roman" w:hAnsi="Times New Roman" w:cs="Times New Roman"/>
          <w:b/>
          <w:sz w:val="28"/>
          <w:szCs w:val="28"/>
        </w:rPr>
        <w:t>2 ребёнок: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 xml:space="preserve"> Как велика моя земля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Как широки просторы!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Озёра, реки и поля,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Леса и степь, и горы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Раскинулась моя страна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От севера до юга.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Живём мы в радостном краю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И знать его должны мы.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Страну Российскую свою.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Свой светлый край любимый.</w:t>
      </w:r>
    </w:p>
    <w:p w:rsidR="00BD3B5D" w:rsidRPr="00BD3B5D" w:rsidRDefault="001B4586" w:rsidP="005D33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3B5D">
        <w:rPr>
          <w:rFonts w:ascii="Times New Roman" w:hAnsi="Times New Roman" w:cs="Times New Roman"/>
          <w:b/>
          <w:sz w:val="28"/>
          <w:szCs w:val="28"/>
        </w:rPr>
        <w:t xml:space="preserve">3 ребёнок: 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Цвети же наша Родина,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Любимая страна!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На всей земле огромной</w:t>
      </w:r>
    </w:p>
    <w:p w:rsidR="001B4586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Такая ты одна!</w:t>
      </w:r>
    </w:p>
    <w:p w:rsidR="00BD3B5D" w:rsidRPr="005D338A" w:rsidRDefault="00BD3B5D" w:rsidP="005D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586" w:rsidRPr="00285139" w:rsidRDefault="001B4586" w:rsidP="005D338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85139">
        <w:rPr>
          <w:rFonts w:ascii="Times New Roman" w:hAnsi="Times New Roman" w:cs="Times New Roman"/>
          <w:b/>
          <w:i/>
          <w:sz w:val="28"/>
          <w:szCs w:val="28"/>
        </w:rPr>
        <w:t>Исполняется «Гимн Российской Федерации» — музыка А. Александрова, слова С. Михалкова.</w:t>
      </w:r>
    </w:p>
    <w:p w:rsidR="00BD3B5D" w:rsidRPr="00BD3B5D" w:rsidRDefault="001B4586" w:rsidP="005D33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3B5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Слово «МЫ» сильней, чем «Я»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Мы – семья, и мы – друзья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МЫ – народ, и мы – ЕДИНЫ.</w:t>
      </w:r>
    </w:p>
    <w:p w:rsidR="00BD3B5D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Вместе мы НЕПОБЕДИМЫ</w:t>
      </w:r>
      <w:r w:rsidR="00BD3B5D">
        <w:rPr>
          <w:rFonts w:ascii="Times New Roman" w:hAnsi="Times New Roman" w:cs="Times New Roman"/>
          <w:sz w:val="28"/>
          <w:szCs w:val="28"/>
        </w:rPr>
        <w:t>!!</w:t>
      </w:r>
    </w:p>
    <w:p w:rsidR="001B4586" w:rsidRPr="00BD3B5D" w:rsidRDefault="001B4586" w:rsidP="005D33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3B5D">
        <w:rPr>
          <w:rFonts w:ascii="Times New Roman" w:hAnsi="Times New Roman" w:cs="Times New Roman"/>
          <w:b/>
          <w:sz w:val="28"/>
          <w:szCs w:val="28"/>
        </w:rPr>
        <w:t>Под музы</w:t>
      </w:r>
      <w:r w:rsidR="00BD3B5D" w:rsidRPr="00BD3B5D">
        <w:rPr>
          <w:rFonts w:ascii="Times New Roman" w:hAnsi="Times New Roman" w:cs="Times New Roman"/>
          <w:b/>
          <w:sz w:val="28"/>
          <w:szCs w:val="28"/>
        </w:rPr>
        <w:t xml:space="preserve">ку </w:t>
      </w:r>
      <w:r w:rsidRPr="00BD3B5D">
        <w:rPr>
          <w:rFonts w:ascii="Times New Roman" w:hAnsi="Times New Roman" w:cs="Times New Roman"/>
          <w:b/>
          <w:sz w:val="28"/>
          <w:szCs w:val="28"/>
        </w:rPr>
        <w:t xml:space="preserve"> дети маршируют по залу и садятся на стулья.</w:t>
      </w:r>
    </w:p>
    <w:p w:rsidR="001B4586" w:rsidRPr="00285139" w:rsidRDefault="003B2943" w:rsidP="005D338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85139">
        <w:rPr>
          <w:b/>
          <w:i/>
        </w:rPr>
        <w:t xml:space="preserve"> </w:t>
      </w:r>
      <w:r w:rsidRPr="00285139">
        <w:rPr>
          <w:rFonts w:ascii="Times New Roman" w:hAnsi="Times New Roman" w:cs="Times New Roman"/>
          <w:b/>
          <w:i/>
          <w:sz w:val="24"/>
          <w:szCs w:val="24"/>
        </w:rPr>
        <w:t xml:space="preserve"> ( Слайд 1)</w:t>
      </w:r>
    </w:p>
    <w:p w:rsidR="003B2943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B2943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5D338A">
        <w:rPr>
          <w:rFonts w:ascii="Times New Roman" w:hAnsi="Times New Roman" w:cs="Times New Roman"/>
          <w:sz w:val="28"/>
          <w:szCs w:val="28"/>
        </w:rPr>
        <w:t>:</w:t>
      </w:r>
    </w:p>
    <w:p w:rsidR="003B2943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 xml:space="preserve"> Четвёртого ноября вся наша страна отмечается праздник – День народного единства. Знаете ли вы, в память, о каких событиях установлен этот праздник? (ответы детей).</w:t>
      </w:r>
    </w:p>
    <w:p w:rsidR="003B2943" w:rsidRDefault="001B4586" w:rsidP="005D33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294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36541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 xml:space="preserve"> Правильно, дети. Этот праздник установлен в память о событиях 4 ноября 1612 </w:t>
      </w:r>
      <w:proofErr w:type="gramStart"/>
      <w:r w:rsidRPr="005D338A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5D338A">
        <w:rPr>
          <w:rFonts w:ascii="Times New Roman" w:hAnsi="Times New Roman" w:cs="Times New Roman"/>
          <w:sz w:val="28"/>
          <w:szCs w:val="28"/>
        </w:rPr>
        <w:t xml:space="preserve"> когда в едином духовном и ратном порыве народное ополчение под предводительством старосты Кузьмы Минина и князя Дмитрия Пожарского освободило Москву от врагов. Во все времена русские люди любили свою родину. Слагали о ней песни, пословицы и стихи, во имя р</w:t>
      </w:r>
      <w:r w:rsidR="00736541">
        <w:rPr>
          <w:rFonts w:ascii="Times New Roman" w:hAnsi="Times New Roman" w:cs="Times New Roman"/>
          <w:sz w:val="28"/>
          <w:szCs w:val="28"/>
        </w:rPr>
        <w:t>одной стороны совершали подвиги.</w:t>
      </w:r>
    </w:p>
    <w:p w:rsidR="00736541" w:rsidRDefault="00736541" w:rsidP="005D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09ED" w:rsidRDefault="00736541" w:rsidP="0073654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36541">
        <w:rPr>
          <w:rFonts w:ascii="Times New Roman" w:hAnsi="Times New Roman" w:cs="Times New Roman"/>
          <w:b/>
          <w:i/>
          <w:sz w:val="28"/>
          <w:szCs w:val="28"/>
        </w:rPr>
        <w:t xml:space="preserve">Выходят шестеро детей и читают стихотворение «Не забудет наш народ доблесть наших воевод» Н. </w:t>
      </w:r>
      <w:proofErr w:type="spellStart"/>
      <w:r w:rsidRPr="00736541">
        <w:rPr>
          <w:rFonts w:ascii="Times New Roman" w:hAnsi="Times New Roman" w:cs="Times New Roman"/>
          <w:b/>
          <w:i/>
          <w:sz w:val="28"/>
          <w:szCs w:val="28"/>
        </w:rPr>
        <w:t>Кончаловской</w:t>
      </w:r>
      <w:proofErr w:type="spellEnd"/>
      <w:proofErr w:type="gramStart"/>
      <w:r w:rsidRPr="00736541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 w:rsidRPr="007365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36541" w:rsidRPr="00736541" w:rsidRDefault="00736541" w:rsidP="0073654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36541">
        <w:rPr>
          <w:rFonts w:ascii="Times New Roman" w:hAnsi="Times New Roman" w:cs="Times New Roman"/>
          <w:b/>
          <w:i/>
          <w:sz w:val="28"/>
          <w:szCs w:val="28"/>
        </w:rPr>
        <w:t>( слайд 2)</w:t>
      </w:r>
    </w:p>
    <w:p w:rsidR="00736541" w:rsidRPr="00736541" w:rsidRDefault="00736541" w:rsidP="007365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36541">
        <w:rPr>
          <w:rFonts w:ascii="Times New Roman" w:hAnsi="Times New Roman" w:cs="Times New Roman"/>
          <w:sz w:val="28"/>
          <w:szCs w:val="28"/>
        </w:rPr>
        <w:t xml:space="preserve"> </w:t>
      </w:r>
      <w:r w:rsidRPr="00736541">
        <w:rPr>
          <w:rFonts w:ascii="Times New Roman" w:hAnsi="Times New Roman" w:cs="Times New Roman"/>
          <w:b/>
          <w:sz w:val="28"/>
          <w:szCs w:val="28"/>
        </w:rPr>
        <w:t>Дети (по очереди).</w:t>
      </w:r>
    </w:p>
    <w:p w:rsidR="00736541" w:rsidRPr="00736541" w:rsidRDefault="00736541" w:rsidP="00736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памятник поставлен</w:t>
      </w:r>
    </w:p>
    <w:p w:rsidR="00736541" w:rsidRPr="00736541" w:rsidRDefault="00736541" w:rsidP="00736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м героям всей страной</w:t>
      </w:r>
    </w:p>
    <w:p w:rsidR="00736541" w:rsidRPr="00736541" w:rsidRDefault="00736541" w:rsidP="00736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нак того, что был избавлен</w:t>
      </w:r>
    </w:p>
    <w:p w:rsidR="00736541" w:rsidRPr="00736541" w:rsidRDefault="00736541" w:rsidP="00736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бесчестья край родной.</w:t>
      </w:r>
    </w:p>
    <w:p w:rsidR="00736541" w:rsidRPr="00736541" w:rsidRDefault="00736541" w:rsidP="00736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тмечен годом, днём,</w:t>
      </w:r>
    </w:p>
    <w:p w:rsidR="00736541" w:rsidRPr="00736541" w:rsidRDefault="00736541" w:rsidP="00736541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541">
        <w:rPr>
          <w:rFonts w:ascii="Times New Roman" w:hAnsi="Times New Roman" w:cs="Times New Roman"/>
          <w:sz w:val="28"/>
          <w:szCs w:val="28"/>
        </w:rPr>
        <w:t>И начер</w:t>
      </w:r>
      <w:r>
        <w:rPr>
          <w:rFonts w:ascii="Times New Roman" w:hAnsi="Times New Roman" w:cs="Times New Roman"/>
          <w:sz w:val="28"/>
          <w:szCs w:val="28"/>
        </w:rPr>
        <w:t>тано на нём: «Гражданину Минину</w:t>
      </w:r>
    </w:p>
    <w:p w:rsidR="00736541" w:rsidRPr="00736541" w:rsidRDefault="00736541" w:rsidP="00736541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541">
        <w:rPr>
          <w:rFonts w:ascii="Times New Roman" w:hAnsi="Times New Roman" w:cs="Times New Roman"/>
          <w:sz w:val="28"/>
          <w:szCs w:val="28"/>
        </w:rPr>
        <w:t>И князю Пожарскому — Благодарная Россия».</w:t>
      </w:r>
    </w:p>
    <w:p w:rsidR="00736541" w:rsidRPr="00736541" w:rsidRDefault="00736541" w:rsidP="007365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6541" w:rsidRPr="00736541" w:rsidRDefault="00736541" w:rsidP="00736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верженья власти царской</w:t>
      </w:r>
    </w:p>
    <w:p w:rsidR="00736541" w:rsidRPr="00736541" w:rsidRDefault="00736541" w:rsidP="00736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ько много лет подряд</w:t>
      </w:r>
    </w:p>
    <w:p w:rsidR="00736541" w:rsidRPr="00736541" w:rsidRDefault="00736541" w:rsidP="00736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ят Минин и Пожарский</w:t>
      </w:r>
    </w:p>
    <w:p w:rsidR="00736541" w:rsidRDefault="00736541" w:rsidP="00736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оржественный парад.</w:t>
      </w:r>
    </w:p>
    <w:p w:rsidR="00736541" w:rsidRPr="00736541" w:rsidRDefault="00736541" w:rsidP="007365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6541" w:rsidRDefault="00736541" w:rsidP="00736541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541">
        <w:rPr>
          <w:rFonts w:ascii="Times New Roman" w:hAnsi="Times New Roman" w:cs="Times New Roman"/>
          <w:sz w:val="28"/>
          <w:szCs w:val="28"/>
        </w:rPr>
        <w:t xml:space="preserve">Указав рукой литою </w:t>
      </w:r>
    </w:p>
    <w:p w:rsidR="00736541" w:rsidRPr="00736541" w:rsidRDefault="00736541" w:rsidP="00736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личественный вид</w:t>
      </w:r>
    </w:p>
    <w:p w:rsidR="00736541" w:rsidRDefault="00736541" w:rsidP="00736541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541">
        <w:rPr>
          <w:rFonts w:ascii="Times New Roman" w:hAnsi="Times New Roman" w:cs="Times New Roman"/>
          <w:sz w:val="28"/>
          <w:szCs w:val="28"/>
        </w:rPr>
        <w:t>И на племя молодое,</w:t>
      </w:r>
    </w:p>
    <w:p w:rsidR="00736541" w:rsidRPr="00736541" w:rsidRDefault="00736541" w:rsidP="00736541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541">
        <w:rPr>
          <w:rFonts w:ascii="Times New Roman" w:hAnsi="Times New Roman" w:cs="Times New Roman"/>
          <w:sz w:val="28"/>
          <w:szCs w:val="28"/>
        </w:rPr>
        <w:t xml:space="preserve"> Минин словно говорит:</w:t>
      </w:r>
    </w:p>
    <w:p w:rsidR="00736541" w:rsidRPr="00736541" w:rsidRDefault="00736541" w:rsidP="007365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6541" w:rsidRDefault="00736541" w:rsidP="00736541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541">
        <w:rPr>
          <w:rFonts w:ascii="Times New Roman" w:hAnsi="Times New Roman" w:cs="Times New Roman"/>
          <w:sz w:val="28"/>
          <w:szCs w:val="28"/>
        </w:rPr>
        <w:t xml:space="preserve">«Полюбуйся ныне, </w:t>
      </w:r>
      <w:proofErr w:type="spellStart"/>
      <w:r w:rsidRPr="00736541">
        <w:rPr>
          <w:rFonts w:ascii="Times New Roman" w:hAnsi="Times New Roman" w:cs="Times New Roman"/>
          <w:sz w:val="28"/>
          <w:szCs w:val="28"/>
        </w:rPr>
        <w:t>княже</w:t>
      </w:r>
      <w:proofErr w:type="spellEnd"/>
      <w:r w:rsidRPr="00736541">
        <w:rPr>
          <w:rFonts w:ascii="Times New Roman" w:hAnsi="Times New Roman" w:cs="Times New Roman"/>
          <w:sz w:val="28"/>
          <w:szCs w:val="28"/>
        </w:rPr>
        <w:t>,</w:t>
      </w:r>
    </w:p>
    <w:p w:rsidR="00736541" w:rsidRPr="00736541" w:rsidRDefault="00736541" w:rsidP="00736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траны родной дела.</w:t>
      </w:r>
      <w:proofErr w:type="gramEnd"/>
    </w:p>
    <w:p w:rsidR="00736541" w:rsidRDefault="00736541" w:rsidP="00736541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541">
        <w:rPr>
          <w:rFonts w:ascii="Times New Roman" w:hAnsi="Times New Roman" w:cs="Times New Roman"/>
          <w:sz w:val="28"/>
          <w:szCs w:val="28"/>
        </w:rPr>
        <w:t xml:space="preserve">Не могли мы думать даже, </w:t>
      </w:r>
    </w:p>
    <w:p w:rsidR="00736541" w:rsidRPr="00736541" w:rsidRDefault="00736541" w:rsidP="00736541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541">
        <w:rPr>
          <w:rFonts w:ascii="Times New Roman" w:hAnsi="Times New Roman" w:cs="Times New Roman"/>
          <w:sz w:val="28"/>
          <w:szCs w:val="28"/>
        </w:rPr>
        <w:t>Чтобы Русь такой была!</w:t>
      </w:r>
    </w:p>
    <w:p w:rsidR="00736541" w:rsidRPr="00736541" w:rsidRDefault="00736541" w:rsidP="007365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6541" w:rsidRDefault="00736541" w:rsidP="00736541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541">
        <w:rPr>
          <w:rFonts w:ascii="Times New Roman" w:hAnsi="Times New Roman" w:cs="Times New Roman"/>
          <w:sz w:val="28"/>
          <w:szCs w:val="28"/>
        </w:rPr>
        <w:t xml:space="preserve">Подивись-ка их </w:t>
      </w:r>
      <w:proofErr w:type="gramStart"/>
      <w:r w:rsidRPr="00736541">
        <w:rPr>
          <w:rFonts w:ascii="Times New Roman" w:hAnsi="Times New Roman" w:cs="Times New Roman"/>
          <w:sz w:val="28"/>
          <w:szCs w:val="28"/>
        </w:rPr>
        <w:t>во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736541" w:rsidRPr="00736541" w:rsidRDefault="00736541" w:rsidP="00736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ле необыкновенной,</w:t>
      </w:r>
    </w:p>
    <w:p w:rsidR="00736541" w:rsidRDefault="00736541" w:rsidP="00736541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541">
        <w:rPr>
          <w:rFonts w:ascii="Times New Roman" w:hAnsi="Times New Roman" w:cs="Times New Roman"/>
          <w:sz w:val="28"/>
          <w:szCs w:val="28"/>
        </w:rPr>
        <w:t xml:space="preserve">И послушай эти песни, </w:t>
      </w:r>
    </w:p>
    <w:p w:rsidR="00736541" w:rsidRPr="00736541" w:rsidRDefault="00736541" w:rsidP="007365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лица погляди…</w:t>
      </w:r>
    </w:p>
    <w:p w:rsidR="00736541" w:rsidRDefault="00736541" w:rsidP="00736541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541">
        <w:rPr>
          <w:rFonts w:ascii="Times New Roman" w:hAnsi="Times New Roman" w:cs="Times New Roman"/>
          <w:sz w:val="28"/>
          <w:szCs w:val="28"/>
        </w:rPr>
        <w:t xml:space="preserve">Их дела ещё чудесней </w:t>
      </w:r>
    </w:p>
    <w:p w:rsidR="00285139" w:rsidRDefault="00CD21CC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ют впереди!</w:t>
      </w:r>
    </w:p>
    <w:p w:rsidR="00A844FE" w:rsidRPr="00A844FE" w:rsidRDefault="00A844FE" w:rsidP="005D33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844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бенок </w:t>
      </w:r>
    </w:p>
    <w:p w:rsidR="00A844FE" w:rsidRPr="00A844FE" w:rsidRDefault="00A844FE" w:rsidP="00A84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4FE">
        <w:rPr>
          <w:rFonts w:ascii="Times New Roman" w:hAnsi="Times New Roman" w:cs="Times New Roman"/>
          <w:sz w:val="28"/>
          <w:szCs w:val="28"/>
        </w:rPr>
        <w:t>У каждого листочка,</w:t>
      </w:r>
    </w:p>
    <w:p w:rsidR="00A844FE" w:rsidRPr="00A844FE" w:rsidRDefault="00A844FE" w:rsidP="00A84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4FE">
        <w:rPr>
          <w:rFonts w:ascii="Times New Roman" w:hAnsi="Times New Roman" w:cs="Times New Roman"/>
          <w:sz w:val="28"/>
          <w:szCs w:val="28"/>
        </w:rPr>
        <w:t>У каждого ручья</w:t>
      </w:r>
    </w:p>
    <w:p w:rsidR="00A844FE" w:rsidRPr="00A844FE" w:rsidRDefault="00A844FE" w:rsidP="00A84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4FE">
        <w:rPr>
          <w:rFonts w:ascii="Times New Roman" w:hAnsi="Times New Roman" w:cs="Times New Roman"/>
          <w:sz w:val="28"/>
          <w:szCs w:val="28"/>
        </w:rPr>
        <w:t>Есть главное на свете –</w:t>
      </w:r>
    </w:p>
    <w:p w:rsidR="00A844FE" w:rsidRPr="00A844FE" w:rsidRDefault="00A844FE" w:rsidP="00A84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4FE">
        <w:rPr>
          <w:rFonts w:ascii="Times New Roman" w:hAnsi="Times New Roman" w:cs="Times New Roman"/>
          <w:sz w:val="28"/>
          <w:szCs w:val="28"/>
        </w:rPr>
        <w:t>Есть Родина своя.</w:t>
      </w:r>
    </w:p>
    <w:p w:rsidR="00A844FE" w:rsidRPr="00A844FE" w:rsidRDefault="00A844FE" w:rsidP="00A84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4FE">
        <w:rPr>
          <w:rFonts w:ascii="Times New Roman" w:hAnsi="Times New Roman" w:cs="Times New Roman"/>
          <w:sz w:val="28"/>
          <w:szCs w:val="28"/>
        </w:rPr>
        <w:t>И там, где мы родились,</w:t>
      </w:r>
    </w:p>
    <w:p w:rsidR="00A844FE" w:rsidRPr="00A844FE" w:rsidRDefault="00A844FE" w:rsidP="00A84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4FE">
        <w:rPr>
          <w:rFonts w:ascii="Times New Roman" w:hAnsi="Times New Roman" w:cs="Times New Roman"/>
          <w:sz w:val="28"/>
          <w:szCs w:val="28"/>
        </w:rPr>
        <w:t>Где радостно живем,</w:t>
      </w:r>
    </w:p>
    <w:p w:rsidR="00A844FE" w:rsidRPr="00A844FE" w:rsidRDefault="00A844FE" w:rsidP="00A84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4FE">
        <w:rPr>
          <w:rFonts w:ascii="Times New Roman" w:hAnsi="Times New Roman" w:cs="Times New Roman"/>
          <w:sz w:val="28"/>
          <w:szCs w:val="28"/>
        </w:rPr>
        <w:t>Русские просторы</w:t>
      </w:r>
    </w:p>
    <w:p w:rsidR="00A844FE" w:rsidRDefault="00A844FE" w:rsidP="00A84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4FE">
        <w:rPr>
          <w:rFonts w:ascii="Times New Roman" w:hAnsi="Times New Roman" w:cs="Times New Roman"/>
          <w:sz w:val="28"/>
          <w:szCs w:val="28"/>
        </w:rPr>
        <w:t>Мы Родиной зовем.</w:t>
      </w:r>
    </w:p>
    <w:p w:rsidR="00736541" w:rsidRPr="005D338A" w:rsidRDefault="00736541" w:rsidP="005D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2943" w:rsidRPr="003B2943" w:rsidRDefault="001B4586" w:rsidP="005D33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2943">
        <w:rPr>
          <w:rFonts w:ascii="Times New Roman" w:hAnsi="Times New Roman" w:cs="Times New Roman"/>
          <w:b/>
          <w:sz w:val="28"/>
          <w:szCs w:val="28"/>
        </w:rPr>
        <w:t>1 ребёнок: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 xml:space="preserve"> У меня есть Родина – Россия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Это счастье – это жизнь моя.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Это моя будущая сила,</w:t>
      </w:r>
    </w:p>
    <w:p w:rsidR="001B4586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Это моя дружная семья!</w:t>
      </w:r>
    </w:p>
    <w:p w:rsidR="00A844FE" w:rsidRPr="005D338A" w:rsidRDefault="00A844FE" w:rsidP="005D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2943" w:rsidRPr="003B2943" w:rsidRDefault="001B4586" w:rsidP="005D33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2943">
        <w:rPr>
          <w:rFonts w:ascii="Times New Roman" w:hAnsi="Times New Roman" w:cs="Times New Roman"/>
          <w:b/>
          <w:sz w:val="28"/>
          <w:szCs w:val="28"/>
        </w:rPr>
        <w:t xml:space="preserve">2 ребёнок: 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Если спросят у меня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Кто важнее для меня?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У меня готов ответ: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Мама, папа, баба, дед.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Если спросят меня снова: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Что в твоей душе основа?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Я отвечу им, друзья:</w:t>
      </w:r>
    </w:p>
    <w:p w:rsidR="001B4586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Это Родина моя!</w:t>
      </w:r>
    </w:p>
    <w:p w:rsidR="003B2943" w:rsidRDefault="003B2943" w:rsidP="005D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586" w:rsidRPr="00285139" w:rsidRDefault="003B2943" w:rsidP="005D338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85139">
        <w:rPr>
          <w:rFonts w:ascii="Times New Roman" w:hAnsi="Times New Roman" w:cs="Times New Roman"/>
          <w:b/>
          <w:i/>
          <w:sz w:val="28"/>
          <w:szCs w:val="28"/>
        </w:rPr>
        <w:t>Исполняют танец « Рощица»</w:t>
      </w:r>
      <w:r w:rsidR="00943DFF" w:rsidRPr="00285139">
        <w:rPr>
          <w:rFonts w:ascii="Times New Roman" w:hAnsi="Times New Roman" w:cs="Times New Roman"/>
          <w:b/>
          <w:i/>
          <w:sz w:val="28"/>
          <w:szCs w:val="28"/>
        </w:rPr>
        <w:t>. ( Девочки)</w:t>
      </w:r>
    </w:p>
    <w:p w:rsidR="001B4586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DFF" w:rsidRDefault="00943DFF" w:rsidP="00943D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3DF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43DFF" w:rsidRPr="00943DFF" w:rsidRDefault="00943DFF" w:rsidP="00943D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43DFF">
        <w:rPr>
          <w:rFonts w:ascii="Times New Roman" w:hAnsi="Times New Roman" w:cs="Times New Roman"/>
          <w:sz w:val="28"/>
          <w:szCs w:val="28"/>
        </w:rPr>
        <w:t xml:space="preserve"> А какие красивые нужные слова вы можете подобрать к слову Родина?</w:t>
      </w:r>
    </w:p>
    <w:p w:rsidR="00CD21CC" w:rsidRDefault="00CD21CC" w:rsidP="00943D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</w:p>
    <w:p w:rsidR="00943DFF" w:rsidRPr="00943DFF" w:rsidRDefault="00943DFF" w:rsidP="00943D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43DFF">
        <w:rPr>
          <w:rFonts w:ascii="Times New Roman" w:hAnsi="Times New Roman" w:cs="Times New Roman"/>
          <w:sz w:val="28"/>
          <w:szCs w:val="28"/>
        </w:rPr>
        <w:t>Славная, сильная, богатая, любимая, чудес</w:t>
      </w:r>
      <w:r>
        <w:rPr>
          <w:rFonts w:ascii="Times New Roman" w:hAnsi="Times New Roman" w:cs="Times New Roman"/>
          <w:sz w:val="28"/>
          <w:szCs w:val="28"/>
        </w:rPr>
        <w:t>ная; Россия, держава, единство.</w:t>
      </w:r>
    </w:p>
    <w:p w:rsidR="00943DFF" w:rsidRPr="00943DFF" w:rsidRDefault="00943DFF" w:rsidP="00943D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3DF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43DFF" w:rsidRPr="00943DFF" w:rsidRDefault="00943DFF" w:rsidP="00943D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43DFF">
        <w:rPr>
          <w:rFonts w:ascii="Times New Roman" w:hAnsi="Times New Roman" w:cs="Times New Roman"/>
          <w:sz w:val="28"/>
          <w:szCs w:val="28"/>
        </w:rPr>
        <w:t xml:space="preserve"> Очень много красивых и правильных слов вы назвали. А сейчас я предлагаю поиграть в игру «Угадай и составь слово». (Дети делятся на четыре команды, воспитатель загадывает загадки, а дети составляют из букв ответы).</w:t>
      </w:r>
    </w:p>
    <w:p w:rsidR="00943DFF" w:rsidRPr="00285139" w:rsidRDefault="004609ED" w:rsidP="00943DF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943DFF" w:rsidRPr="00285139">
        <w:rPr>
          <w:rFonts w:ascii="Times New Roman" w:hAnsi="Times New Roman" w:cs="Times New Roman"/>
          <w:b/>
          <w:i/>
          <w:sz w:val="28"/>
          <w:szCs w:val="28"/>
        </w:rPr>
        <w:t>Проводится игра «Угадай и составь слово».</w:t>
      </w:r>
    </w:p>
    <w:p w:rsidR="00943DFF" w:rsidRPr="00285139" w:rsidRDefault="00943DFF" w:rsidP="00943D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5139">
        <w:rPr>
          <w:rFonts w:ascii="Times New Roman" w:hAnsi="Times New Roman" w:cs="Times New Roman"/>
          <w:b/>
          <w:sz w:val="28"/>
          <w:szCs w:val="28"/>
        </w:rPr>
        <w:t>1 загадка:</w:t>
      </w:r>
    </w:p>
    <w:p w:rsidR="00943DFF" w:rsidRPr="00943DFF" w:rsidRDefault="00943DFF" w:rsidP="00943D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43DFF">
        <w:rPr>
          <w:rFonts w:ascii="Times New Roman" w:hAnsi="Times New Roman" w:cs="Times New Roman"/>
          <w:sz w:val="28"/>
          <w:szCs w:val="28"/>
        </w:rPr>
        <w:t xml:space="preserve"> Есть мелодия одна,</w:t>
      </w:r>
    </w:p>
    <w:p w:rsidR="00943DFF" w:rsidRPr="00943DFF" w:rsidRDefault="00943DFF" w:rsidP="00943D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43DFF">
        <w:rPr>
          <w:rFonts w:ascii="Times New Roman" w:hAnsi="Times New Roman" w:cs="Times New Roman"/>
          <w:sz w:val="28"/>
          <w:szCs w:val="28"/>
        </w:rPr>
        <w:t>Ей подвластна вся страна</w:t>
      </w:r>
    </w:p>
    <w:p w:rsidR="00943DFF" w:rsidRPr="00943DFF" w:rsidRDefault="00943DFF" w:rsidP="00943D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43DFF">
        <w:rPr>
          <w:rFonts w:ascii="Times New Roman" w:hAnsi="Times New Roman" w:cs="Times New Roman"/>
          <w:sz w:val="28"/>
          <w:szCs w:val="28"/>
        </w:rPr>
        <w:t>Гражданин, отбросив всё</w:t>
      </w:r>
    </w:p>
    <w:p w:rsidR="004609ED" w:rsidRDefault="00943DFF" w:rsidP="00943D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43DFF">
        <w:rPr>
          <w:rFonts w:ascii="Times New Roman" w:hAnsi="Times New Roman" w:cs="Times New Roman"/>
          <w:sz w:val="28"/>
          <w:szCs w:val="28"/>
        </w:rPr>
        <w:t>Стоя слушает её.</w:t>
      </w:r>
    </w:p>
    <w:p w:rsidR="00943DFF" w:rsidRPr="00943DFF" w:rsidRDefault="00943DFF" w:rsidP="00943D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43D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3DFF"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 w:rsidRPr="00943D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3DFF">
        <w:rPr>
          <w:rFonts w:ascii="Times New Roman" w:hAnsi="Times New Roman" w:cs="Times New Roman"/>
          <w:sz w:val="28"/>
          <w:szCs w:val="28"/>
        </w:rPr>
        <w:t>Гимн)</w:t>
      </w:r>
      <w:proofErr w:type="gramEnd"/>
    </w:p>
    <w:p w:rsidR="00943DFF" w:rsidRPr="00943DFF" w:rsidRDefault="00943DFF" w:rsidP="00943D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3DFF">
        <w:rPr>
          <w:rFonts w:ascii="Times New Roman" w:hAnsi="Times New Roman" w:cs="Times New Roman"/>
          <w:b/>
          <w:sz w:val="28"/>
          <w:szCs w:val="28"/>
        </w:rPr>
        <w:t>2 загадка:</w:t>
      </w:r>
    </w:p>
    <w:p w:rsidR="00943DFF" w:rsidRPr="00943DFF" w:rsidRDefault="00943DFF" w:rsidP="00943D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43DFF">
        <w:rPr>
          <w:rFonts w:ascii="Times New Roman" w:hAnsi="Times New Roman" w:cs="Times New Roman"/>
          <w:sz w:val="28"/>
          <w:szCs w:val="28"/>
        </w:rPr>
        <w:t xml:space="preserve"> Здесь родился, живешь,</w:t>
      </w:r>
    </w:p>
    <w:p w:rsidR="00943DFF" w:rsidRPr="00943DFF" w:rsidRDefault="00943DFF" w:rsidP="00943D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43DFF">
        <w:rPr>
          <w:rFonts w:ascii="Times New Roman" w:hAnsi="Times New Roman" w:cs="Times New Roman"/>
          <w:sz w:val="28"/>
          <w:szCs w:val="28"/>
        </w:rPr>
        <w:lastRenderedPageBreak/>
        <w:t>Уезжаешь – скучаешь,</w:t>
      </w:r>
    </w:p>
    <w:p w:rsidR="00285139" w:rsidRDefault="00943DFF" w:rsidP="00943D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43DFF">
        <w:rPr>
          <w:rFonts w:ascii="Times New Roman" w:hAnsi="Times New Roman" w:cs="Times New Roman"/>
          <w:sz w:val="28"/>
          <w:szCs w:val="28"/>
        </w:rPr>
        <w:t>Как зовут это место,</w:t>
      </w:r>
      <w:r w:rsidR="00285139">
        <w:rPr>
          <w:rFonts w:ascii="Times New Roman" w:hAnsi="Times New Roman" w:cs="Times New Roman"/>
          <w:sz w:val="28"/>
          <w:szCs w:val="28"/>
        </w:rPr>
        <w:t xml:space="preserve"> </w:t>
      </w:r>
      <w:r w:rsidRPr="00943DFF">
        <w:rPr>
          <w:rFonts w:ascii="Times New Roman" w:hAnsi="Times New Roman" w:cs="Times New Roman"/>
          <w:sz w:val="28"/>
          <w:szCs w:val="28"/>
        </w:rPr>
        <w:t xml:space="preserve"> знаешь?</w:t>
      </w:r>
    </w:p>
    <w:p w:rsidR="00943DFF" w:rsidRPr="00285139" w:rsidRDefault="00943DFF" w:rsidP="00943DF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851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85139">
        <w:rPr>
          <w:rFonts w:ascii="Times New Roman" w:hAnsi="Times New Roman" w:cs="Times New Roman"/>
          <w:b/>
          <w:i/>
          <w:sz w:val="28"/>
          <w:szCs w:val="28"/>
        </w:rPr>
        <w:t>(ответ:</w:t>
      </w:r>
      <w:proofErr w:type="gramEnd"/>
      <w:r w:rsidRPr="002851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285139">
        <w:rPr>
          <w:rFonts w:ascii="Times New Roman" w:hAnsi="Times New Roman" w:cs="Times New Roman"/>
          <w:b/>
          <w:i/>
          <w:sz w:val="28"/>
          <w:szCs w:val="28"/>
        </w:rPr>
        <w:t>Родина)</w:t>
      </w:r>
      <w:proofErr w:type="gramEnd"/>
    </w:p>
    <w:p w:rsidR="00943DFF" w:rsidRPr="00943DFF" w:rsidRDefault="00943DFF" w:rsidP="00943D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3DFF">
        <w:rPr>
          <w:rFonts w:ascii="Times New Roman" w:hAnsi="Times New Roman" w:cs="Times New Roman"/>
          <w:b/>
          <w:sz w:val="28"/>
          <w:szCs w:val="28"/>
        </w:rPr>
        <w:t>3 загадка:</w:t>
      </w:r>
    </w:p>
    <w:p w:rsidR="00943DFF" w:rsidRPr="00943DFF" w:rsidRDefault="00943DFF" w:rsidP="00943D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43DFF">
        <w:rPr>
          <w:rFonts w:ascii="Times New Roman" w:hAnsi="Times New Roman" w:cs="Times New Roman"/>
          <w:sz w:val="28"/>
          <w:szCs w:val="28"/>
        </w:rPr>
        <w:t xml:space="preserve"> У него названий много:</w:t>
      </w:r>
    </w:p>
    <w:p w:rsidR="00943DFF" w:rsidRPr="00943DFF" w:rsidRDefault="00943DFF" w:rsidP="00943DF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43DFF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943DFF">
        <w:rPr>
          <w:rFonts w:ascii="Times New Roman" w:hAnsi="Times New Roman" w:cs="Times New Roman"/>
          <w:sz w:val="28"/>
          <w:szCs w:val="28"/>
        </w:rPr>
        <w:t>, трёхцветный стяг-</w:t>
      </w:r>
    </w:p>
    <w:p w:rsidR="00943DFF" w:rsidRPr="00943DFF" w:rsidRDefault="00943DFF" w:rsidP="00943D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43DFF">
        <w:rPr>
          <w:rFonts w:ascii="Times New Roman" w:hAnsi="Times New Roman" w:cs="Times New Roman"/>
          <w:sz w:val="28"/>
          <w:szCs w:val="28"/>
        </w:rPr>
        <w:t>С ветром гонит прочь тревоги</w:t>
      </w:r>
    </w:p>
    <w:p w:rsidR="00285139" w:rsidRDefault="00943DFF" w:rsidP="00943D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43DFF">
        <w:rPr>
          <w:rFonts w:ascii="Times New Roman" w:hAnsi="Times New Roman" w:cs="Times New Roman"/>
          <w:sz w:val="28"/>
          <w:szCs w:val="28"/>
        </w:rPr>
        <w:t xml:space="preserve">Бело – сине – красный … </w:t>
      </w:r>
    </w:p>
    <w:p w:rsidR="00943DFF" w:rsidRPr="00285139" w:rsidRDefault="00943DFF" w:rsidP="00943DF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85139">
        <w:rPr>
          <w:rFonts w:ascii="Times New Roman" w:hAnsi="Times New Roman" w:cs="Times New Roman"/>
          <w:b/>
          <w:i/>
          <w:sz w:val="28"/>
          <w:szCs w:val="28"/>
        </w:rPr>
        <w:t>(ответ:</w:t>
      </w:r>
      <w:proofErr w:type="gramEnd"/>
      <w:r w:rsidRPr="002851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285139">
        <w:rPr>
          <w:rFonts w:ascii="Times New Roman" w:hAnsi="Times New Roman" w:cs="Times New Roman"/>
          <w:b/>
          <w:i/>
          <w:sz w:val="28"/>
          <w:szCs w:val="28"/>
        </w:rPr>
        <w:t>Флаг)</w:t>
      </w:r>
      <w:proofErr w:type="gramEnd"/>
    </w:p>
    <w:p w:rsidR="00943DFF" w:rsidRPr="00943DFF" w:rsidRDefault="00943DFF" w:rsidP="00943D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3DFF">
        <w:rPr>
          <w:rFonts w:ascii="Times New Roman" w:hAnsi="Times New Roman" w:cs="Times New Roman"/>
          <w:b/>
          <w:sz w:val="28"/>
          <w:szCs w:val="28"/>
        </w:rPr>
        <w:t xml:space="preserve">4 загадка: </w:t>
      </w:r>
    </w:p>
    <w:p w:rsidR="00943DFF" w:rsidRPr="00943DFF" w:rsidRDefault="00943DFF" w:rsidP="00943D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43DFF">
        <w:rPr>
          <w:rFonts w:ascii="Times New Roman" w:hAnsi="Times New Roman" w:cs="Times New Roman"/>
          <w:sz w:val="28"/>
          <w:szCs w:val="28"/>
        </w:rPr>
        <w:t>Он дополняет гимн и флаг,</w:t>
      </w:r>
    </w:p>
    <w:p w:rsidR="00943DFF" w:rsidRPr="00943DFF" w:rsidRDefault="00943DFF" w:rsidP="00943D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43DFF">
        <w:rPr>
          <w:rFonts w:ascii="Times New Roman" w:hAnsi="Times New Roman" w:cs="Times New Roman"/>
          <w:sz w:val="28"/>
          <w:szCs w:val="28"/>
        </w:rPr>
        <w:t>Любой страны то главный знак.</w:t>
      </w:r>
    </w:p>
    <w:p w:rsidR="00943DFF" w:rsidRPr="00943DFF" w:rsidRDefault="00943DFF" w:rsidP="00943D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43DFF">
        <w:rPr>
          <w:rFonts w:ascii="Times New Roman" w:hAnsi="Times New Roman" w:cs="Times New Roman"/>
          <w:sz w:val="28"/>
          <w:szCs w:val="28"/>
        </w:rPr>
        <w:t>У России он особый,</w:t>
      </w:r>
    </w:p>
    <w:p w:rsidR="00285139" w:rsidRDefault="00943DFF" w:rsidP="00943D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43DFF">
        <w:rPr>
          <w:rFonts w:ascii="Times New Roman" w:hAnsi="Times New Roman" w:cs="Times New Roman"/>
          <w:sz w:val="28"/>
          <w:szCs w:val="28"/>
        </w:rPr>
        <w:t xml:space="preserve">Ты назвать его попробуй. </w:t>
      </w:r>
    </w:p>
    <w:p w:rsidR="00943DFF" w:rsidRPr="00285139" w:rsidRDefault="00943DFF" w:rsidP="00943DF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85139">
        <w:rPr>
          <w:rFonts w:ascii="Times New Roman" w:hAnsi="Times New Roman" w:cs="Times New Roman"/>
          <w:b/>
          <w:i/>
          <w:sz w:val="28"/>
          <w:szCs w:val="28"/>
        </w:rPr>
        <w:t>(ответ:</w:t>
      </w:r>
      <w:proofErr w:type="gramEnd"/>
      <w:r w:rsidRPr="002851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285139">
        <w:rPr>
          <w:rFonts w:ascii="Times New Roman" w:hAnsi="Times New Roman" w:cs="Times New Roman"/>
          <w:b/>
          <w:i/>
          <w:sz w:val="28"/>
          <w:szCs w:val="28"/>
        </w:rPr>
        <w:t>Герб)</w:t>
      </w:r>
      <w:proofErr w:type="gramEnd"/>
    </w:p>
    <w:p w:rsidR="004209E0" w:rsidRPr="00943DFF" w:rsidRDefault="004209E0" w:rsidP="00943D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44FE" w:rsidRPr="00285139" w:rsidRDefault="00943DFF" w:rsidP="005D338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85139">
        <w:rPr>
          <w:rFonts w:ascii="Times New Roman" w:hAnsi="Times New Roman" w:cs="Times New Roman"/>
          <w:b/>
          <w:i/>
          <w:sz w:val="28"/>
          <w:szCs w:val="28"/>
        </w:rPr>
        <w:t>1 команда составляет слово «Гимн», 2 – «Родина», 3 – «Флаг», 4 – «Герб».</w:t>
      </w:r>
    </w:p>
    <w:p w:rsidR="001B4586" w:rsidRPr="00285139" w:rsidRDefault="001B4586" w:rsidP="005D338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36AB" w:rsidRPr="001B36AB" w:rsidRDefault="001B4586" w:rsidP="005D33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36AB">
        <w:rPr>
          <w:rFonts w:ascii="Times New Roman" w:hAnsi="Times New Roman" w:cs="Times New Roman"/>
          <w:b/>
          <w:sz w:val="28"/>
          <w:szCs w:val="28"/>
        </w:rPr>
        <w:t xml:space="preserve">1 ребёнок: </w:t>
      </w:r>
    </w:p>
    <w:p w:rsidR="001B4586" w:rsidRPr="00285139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285139">
        <w:rPr>
          <w:rFonts w:ascii="Times New Roman" w:hAnsi="Times New Roman" w:cs="Times New Roman"/>
          <w:sz w:val="28"/>
          <w:szCs w:val="28"/>
        </w:rPr>
        <w:t>Берегите Россию</w:t>
      </w:r>
    </w:p>
    <w:p w:rsidR="001B4586" w:rsidRPr="001B36AB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6AB">
        <w:rPr>
          <w:rFonts w:ascii="Times New Roman" w:hAnsi="Times New Roman" w:cs="Times New Roman"/>
          <w:sz w:val="28"/>
          <w:szCs w:val="28"/>
        </w:rPr>
        <w:t>Без неё нам не жить.</w:t>
      </w:r>
    </w:p>
    <w:p w:rsidR="001B4586" w:rsidRPr="001B36AB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6AB">
        <w:rPr>
          <w:rFonts w:ascii="Times New Roman" w:hAnsi="Times New Roman" w:cs="Times New Roman"/>
          <w:sz w:val="28"/>
          <w:szCs w:val="28"/>
        </w:rPr>
        <w:t>Берегите её,</w:t>
      </w:r>
    </w:p>
    <w:p w:rsidR="001B4586" w:rsidRPr="001B36AB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6AB">
        <w:rPr>
          <w:rFonts w:ascii="Times New Roman" w:hAnsi="Times New Roman" w:cs="Times New Roman"/>
          <w:sz w:val="28"/>
          <w:szCs w:val="28"/>
        </w:rPr>
        <w:t>Чтобы вечно ей быть.</w:t>
      </w:r>
    </w:p>
    <w:p w:rsidR="001B4586" w:rsidRPr="001B36AB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6AB">
        <w:rPr>
          <w:rFonts w:ascii="Times New Roman" w:hAnsi="Times New Roman" w:cs="Times New Roman"/>
          <w:sz w:val="28"/>
          <w:szCs w:val="28"/>
        </w:rPr>
        <w:t>Нашей правдой и силой</w:t>
      </w:r>
    </w:p>
    <w:p w:rsidR="001B4586" w:rsidRPr="001B36AB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6AB">
        <w:rPr>
          <w:rFonts w:ascii="Times New Roman" w:hAnsi="Times New Roman" w:cs="Times New Roman"/>
          <w:sz w:val="28"/>
          <w:szCs w:val="28"/>
        </w:rPr>
        <w:t>Всею нашей судьбой</w:t>
      </w:r>
    </w:p>
    <w:p w:rsidR="001B4586" w:rsidRPr="001B36AB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6AB">
        <w:rPr>
          <w:rFonts w:ascii="Times New Roman" w:hAnsi="Times New Roman" w:cs="Times New Roman"/>
          <w:sz w:val="28"/>
          <w:szCs w:val="28"/>
        </w:rPr>
        <w:t>Берегите Россию</w:t>
      </w:r>
    </w:p>
    <w:p w:rsidR="001B4586" w:rsidRPr="001B36AB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6AB">
        <w:rPr>
          <w:rFonts w:ascii="Times New Roman" w:hAnsi="Times New Roman" w:cs="Times New Roman"/>
          <w:sz w:val="28"/>
          <w:szCs w:val="28"/>
        </w:rPr>
        <w:t>Нет России другой.</w:t>
      </w:r>
    </w:p>
    <w:p w:rsidR="001B36AB" w:rsidRPr="001B36AB" w:rsidRDefault="001B4586" w:rsidP="005D33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36AB">
        <w:rPr>
          <w:rFonts w:ascii="Times New Roman" w:hAnsi="Times New Roman" w:cs="Times New Roman"/>
          <w:b/>
          <w:sz w:val="28"/>
          <w:szCs w:val="28"/>
        </w:rPr>
        <w:t>2 ребёнок:</w:t>
      </w:r>
    </w:p>
    <w:p w:rsidR="001B4586" w:rsidRPr="001B36AB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6AB">
        <w:rPr>
          <w:rFonts w:ascii="Times New Roman" w:hAnsi="Times New Roman" w:cs="Times New Roman"/>
          <w:sz w:val="28"/>
          <w:szCs w:val="28"/>
        </w:rPr>
        <w:t xml:space="preserve"> Что за радуга на небе?</w:t>
      </w:r>
    </w:p>
    <w:p w:rsidR="001B4586" w:rsidRPr="001B36AB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6AB">
        <w:rPr>
          <w:rFonts w:ascii="Times New Roman" w:hAnsi="Times New Roman" w:cs="Times New Roman"/>
          <w:sz w:val="28"/>
          <w:szCs w:val="28"/>
        </w:rPr>
        <w:t>Красный, синий, белый цвет –</w:t>
      </w:r>
    </w:p>
    <w:p w:rsidR="001B4586" w:rsidRPr="001B36AB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6AB">
        <w:rPr>
          <w:rFonts w:ascii="Times New Roman" w:hAnsi="Times New Roman" w:cs="Times New Roman"/>
          <w:sz w:val="28"/>
          <w:szCs w:val="28"/>
        </w:rPr>
        <w:t>Это флаг моей России</w:t>
      </w:r>
    </w:p>
    <w:p w:rsidR="001B4586" w:rsidRPr="001B36AB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6AB">
        <w:rPr>
          <w:rFonts w:ascii="Times New Roman" w:hAnsi="Times New Roman" w:cs="Times New Roman"/>
          <w:sz w:val="28"/>
          <w:szCs w:val="28"/>
        </w:rPr>
        <w:t>Красивее флага нет!</w:t>
      </w:r>
    </w:p>
    <w:p w:rsidR="001B4586" w:rsidRPr="001B36AB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6AB">
        <w:rPr>
          <w:rFonts w:ascii="Times New Roman" w:hAnsi="Times New Roman" w:cs="Times New Roman"/>
          <w:sz w:val="28"/>
          <w:szCs w:val="28"/>
        </w:rPr>
        <w:t>Снизу красный – цвет Победы.</w:t>
      </w:r>
    </w:p>
    <w:p w:rsidR="001B4586" w:rsidRPr="001B36AB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6AB">
        <w:rPr>
          <w:rFonts w:ascii="Times New Roman" w:hAnsi="Times New Roman" w:cs="Times New Roman"/>
          <w:sz w:val="28"/>
          <w:szCs w:val="28"/>
        </w:rPr>
        <w:t xml:space="preserve">В середине – </w:t>
      </w:r>
      <w:proofErr w:type="gramStart"/>
      <w:r w:rsidRPr="001B36AB">
        <w:rPr>
          <w:rFonts w:ascii="Times New Roman" w:hAnsi="Times New Roman" w:cs="Times New Roman"/>
          <w:sz w:val="28"/>
          <w:szCs w:val="28"/>
        </w:rPr>
        <w:t>синий</w:t>
      </w:r>
      <w:proofErr w:type="gramEnd"/>
    </w:p>
    <w:p w:rsidR="001B4586" w:rsidRPr="001B36AB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6AB">
        <w:rPr>
          <w:rFonts w:ascii="Times New Roman" w:hAnsi="Times New Roman" w:cs="Times New Roman"/>
          <w:sz w:val="28"/>
          <w:szCs w:val="28"/>
        </w:rPr>
        <w:t>Это цвет великих рек,</w:t>
      </w:r>
    </w:p>
    <w:p w:rsidR="001B4586" w:rsidRPr="001B36AB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6AB">
        <w:rPr>
          <w:rFonts w:ascii="Times New Roman" w:hAnsi="Times New Roman" w:cs="Times New Roman"/>
          <w:sz w:val="28"/>
          <w:szCs w:val="28"/>
        </w:rPr>
        <w:t>Что текут в России.</w:t>
      </w:r>
    </w:p>
    <w:p w:rsidR="001B4586" w:rsidRPr="001B36AB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6AB">
        <w:rPr>
          <w:rFonts w:ascii="Times New Roman" w:hAnsi="Times New Roman" w:cs="Times New Roman"/>
          <w:sz w:val="28"/>
          <w:szCs w:val="28"/>
        </w:rPr>
        <w:t>Ну, а сверху – белый цвет.</w:t>
      </w:r>
    </w:p>
    <w:p w:rsidR="001B4586" w:rsidRPr="001B36AB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6AB">
        <w:rPr>
          <w:rFonts w:ascii="Times New Roman" w:hAnsi="Times New Roman" w:cs="Times New Roman"/>
          <w:sz w:val="28"/>
          <w:szCs w:val="28"/>
        </w:rPr>
        <w:t>Это всякий знает,</w:t>
      </w:r>
    </w:p>
    <w:p w:rsidR="001B4586" w:rsidRPr="001B36AB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6AB">
        <w:rPr>
          <w:rFonts w:ascii="Times New Roman" w:hAnsi="Times New Roman" w:cs="Times New Roman"/>
          <w:sz w:val="28"/>
          <w:szCs w:val="28"/>
        </w:rPr>
        <w:t>Что душевной чистотой</w:t>
      </w:r>
    </w:p>
    <w:p w:rsidR="001B4586" w:rsidRDefault="00943DFF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6AB">
        <w:rPr>
          <w:rFonts w:ascii="Times New Roman" w:hAnsi="Times New Roman" w:cs="Times New Roman"/>
          <w:sz w:val="28"/>
          <w:szCs w:val="28"/>
        </w:rPr>
        <w:t>Русь гостей встречает.</w:t>
      </w:r>
    </w:p>
    <w:p w:rsidR="00D778ED" w:rsidRDefault="00285139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1B36AB" w:rsidRPr="00285139">
        <w:rPr>
          <w:rFonts w:ascii="Times New Roman" w:hAnsi="Times New Roman" w:cs="Times New Roman"/>
          <w:b/>
          <w:i/>
          <w:sz w:val="28"/>
          <w:szCs w:val="28"/>
        </w:rPr>
        <w:t>Исполняют песню о флаге или родине</w:t>
      </w:r>
      <w:proofErr w:type="gramStart"/>
      <w:r w:rsidR="001B36AB" w:rsidRPr="002851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78E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943DFF" w:rsidRPr="00285139" w:rsidRDefault="00285139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5139">
        <w:rPr>
          <w:rFonts w:ascii="Times New Roman" w:hAnsi="Times New Roman" w:cs="Times New Roman"/>
          <w:i/>
          <w:sz w:val="28"/>
          <w:szCs w:val="28"/>
        </w:rPr>
        <w:t>( по выбору муз руководителя)</w:t>
      </w:r>
    </w:p>
    <w:p w:rsidR="00285139" w:rsidRPr="00285139" w:rsidRDefault="00285139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85139" w:rsidRPr="00285139" w:rsidRDefault="00285139" w:rsidP="005D338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B5623" w:rsidRDefault="00D778ED" w:rsidP="00943D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943DFF" w:rsidRPr="00D778ED" w:rsidRDefault="00943DFF" w:rsidP="00943DF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B56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943DFF">
        <w:rPr>
          <w:rFonts w:ascii="Times New Roman" w:hAnsi="Times New Roman" w:cs="Times New Roman"/>
          <w:sz w:val="28"/>
          <w:szCs w:val="28"/>
        </w:rPr>
        <w:t>Ребята, как вы думаете, к чему призывает нас праз</w:t>
      </w:r>
      <w:r>
        <w:rPr>
          <w:rFonts w:ascii="Times New Roman" w:hAnsi="Times New Roman" w:cs="Times New Roman"/>
          <w:sz w:val="28"/>
          <w:szCs w:val="28"/>
        </w:rPr>
        <w:t xml:space="preserve">дник </w:t>
      </w:r>
      <w:r w:rsidRPr="00D778ED">
        <w:rPr>
          <w:rFonts w:ascii="Times New Roman" w:hAnsi="Times New Roman" w:cs="Times New Roman"/>
          <w:i/>
          <w:sz w:val="28"/>
          <w:szCs w:val="28"/>
        </w:rPr>
        <w:t>«День народного единства»?</w:t>
      </w:r>
    </w:p>
    <w:p w:rsidR="00943DFF" w:rsidRPr="009B5623" w:rsidRDefault="00D778ED" w:rsidP="00943D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</w:p>
    <w:p w:rsidR="00943DFF" w:rsidRPr="00943DFF" w:rsidRDefault="00943DFF" w:rsidP="00943D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единству россиян.</w:t>
      </w:r>
    </w:p>
    <w:p w:rsidR="00943DFF" w:rsidRPr="009B5623" w:rsidRDefault="00943DFF" w:rsidP="005D33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562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1B4586" w:rsidRPr="005D338A" w:rsidRDefault="00943DFF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943DFF">
        <w:rPr>
          <w:rFonts w:ascii="Times New Roman" w:hAnsi="Times New Roman" w:cs="Times New Roman"/>
          <w:sz w:val="28"/>
          <w:szCs w:val="28"/>
        </w:rPr>
        <w:t>Правильно, ведь именно в единстве народа сила России.</w:t>
      </w:r>
    </w:p>
    <w:p w:rsidR="00943DFF" w:rsidRPr="009B5623" w:rsidRDefault="00D778ED" w:rsidP="005D33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F04EB0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 xml:space="preserve"> Наша Родина – Россия огромная красивая и дружн</w:t>
      </w:r>
      <w:r w:rsidR="00943DFF">
        <w:rPr>
          <w:rFonts w:ascii="Times New Roman" w:hAnsi="Times New Roman" w:cs="Times New Roman"/>
          <w:sz w:val="28"/>
          <w:szCs w:val="28"/>
        </w:rPr>
        <w:t xml:space="preserve">ая страна. В ней живут люди разных </w:t>
      </w:r>
      <w:r w:rsidRPr="005D338A">
        <w:rPr>
          <w:rFonts w:ascii="Times New Roman" w:hAnsi="Times New Roman" w:cs="Times New Roman"/>
          <w:sz w:val="28"/>
          <w:szCs w:val="28"/>
        </w:rPr>
        <w:t xml:space="preserve"> национальностей со своими традициями, языком и культурой. Ребята, а какие национальности людей, живущих на территории Российской Федерации, знаете вы? (дети называют). Правильно, дети, и сегодня у нас на празднике есть представители таких народов.</w:t>
      </w:r>
    </w:p>
    <w:p w:rsidR="00F04EB0" w:rsidRPr="00251343" w:rsidRDefault="00F04EB0" w:rsidP="00F04E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5134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778ED">
        <w:rPr>
          <w:rFonts w:ascii="Times New Roman" w:hAnsi="Times New Roman" w:cs="Times New Roman"/>
          <w:b/>
          <w:sz w:val="28"/>
          <w:szCs w:val="28"/>
        </w:rPr>
        <w:t>.</w:t>
      </w:r>
    </w:p>
    <w:p w:rsidR="00F04EB0" w:rsidRPr="00F04EB0" w:rsidRDefault="00F04EB0" w:rsidP="00F04EB0">
      <w:pPr>
        <w:pStyle w:val="a3"/>
        <w:rPr>
          <w:rFonts w:ascii="Times New Roman" w:hAnsi="Times New Roman" w:cs="Times New Roman"/>
          <w:sz w:val="28"/>
          <w:szCs w:val="28"/>
        </w:rPr>
      </w:pPr>
      <w:r w:rsidRPr="00F04EB0">
        <w:rPr>
          <w:rFonts w:ascii="Times New Roman" w:hAnsi="Times New Roman" w:cs="Times New Roman"/>
          <w:sz w:val="28"/>
          <w:szCs w:val="28"/>
        </w:rPr>
        <w:t>Мы на концерт, на праздник наш позвали</w:t>
      </w:r>
    </w:p>
    <w:p w:rsidR="00F04EB0" w:rsidRPr="00F04EB0" w:rsidRDefault="00F04EB0" w:rsidP="00F04EB0">
      <w:pPr>
        <w:pStyle w:val="a3"/>
        <w:rPr>
          <w:rFonts w:ascii="Times New Roman" w:hAnsi="Times New Roman" w:cs="Times New Roman"/>
          <w:sz w:val="28"/>
          <w:szCs w:val="28"/>
        </w:rPr>
      </w:pPr>
      <w:r w:rsidRPr="00F04EB0">
        <w:rPr>
          <w:rFonts w:ascii="Times New Roman" w:hAnsi="Times New Roman" w:cs="Times New Roman"/>
          <w:sz w:val="28"/>
          <w:szCs w:val="28"/>
        </w:rPr>
        <w:t>Из всех краев и братьев и сестер.</w:t>
      </w:r>
    </w:p>
    <w:p w:rsidR="00F04EB0" w:rsidRPr="00F04EB0" w:rsidRDefault="00F04EB0" w:rsidP="00F04EB0">
      <w:pPr>
        <w:pStyle w:val="a3"/>
        <w:rPr>
          <w:rFonts w:ascii="Times New Roman" w:hAnsi="Times New Roman" w:cs="Times New Roman"/>
          <w:sz w:val="28"/>
          <w:szCs w:val="28"/>
        </w:rPr>
      </w:pPr>
      <w:r w:rsidRPr="00F04EB0">
        <w:rPr>
          <w:rFonts w:ascii="Times New Roman" w:hAnsi="Times New Roman" w:cs="Times New Roman"/>
          <w:sz w:val="28"/>
          <w:szCs w:val="28"/>
        </w:rPr>
        <w:t>Пусть прозвучат их песни в этом зале,</w:t>
      </w:r>
    </w:p>
    <w:p w:rsidR="00F04EB0" w:rsidRPr="00F04EB0" w:rsidRDefault="00F04EB0" w:rsidP="00F04EB0">
      <w:pPr>
        <w:pStyle w:val="a3"/>
        <w:rPr>
          <w:rFonts w:ascii="Times New Roman" w:hAnsi="Times New Roman" w:cs="Times New Roman"/>
          <w:sz w:val="28"/>
          <w:szCs w:val="28"/>
        </w:rPr>
      </w:pPr>
      <w:r w:rsidRPr="00F04EB0">
        <w:rPr>
          <w:rFonts w:ascii="Times New Roman" w:hAnsi="Times New Roman" w:cs="Times New Roman"/>
          <w:sz w:val="28"/>
          <w:szCs w:val="28"/>
        </w:rPr>
        <w:t>Чтоб ожили, запели, засверкали</w:t>
      </w:r>
    </w:p>
    <w:p w:rsidR="00F04EB0" w:rsidRPr="00F04EB0" w:rsidRDefault="00F04EB0" w:rsidP="00F04EB0">
      <w:pPr>
        <w:pStyle w:val="a3"/>
        <w:rPr>
          <w:rFonts w:ascii="Times New Roman" w:hAnsi="Times New Roman" w:cs="Times New Roman"/>
          <w:sz w:val="28"/>
          <w:szCs w:val="28"/>
        </w:rPr>
      </w:pPr>
      <w:r w:rsidRPr="00F04EB0">
        <w:rPr>
          <w:rFonts w:ascii="Times New Roman" w:hAnsi="Times New Roman" w:cs="Times New Roman"/>
          <w:sz w:val="28"/>
          <w:szCs w:val="28"/>
        </w:rPr>
        <w:t>Леса, поля, моря и цепи гор.</w:t>
      </w:r>
    </w:p>
    <w:p w:rsidR="00F04EB0" w:rsidRPr="000E5CE7" w:rsidRDefault="00F04EB0" w:rsidP="00F04E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5CE7">
        <w:rPr>
          <w:rFonts w:ascii="Times New Roman" w:hAnsi="Times New Roman" w:cs="Times New Roman"/>
          <w:b/>
          <w:sz w:val="28"/>
          <w:szCs w:val="28"/>
        </w:rPr>
        <w:t>1-й ребёнок</w:t>
      </w:r>
    </w:p>
    <w:p w:rsidR="00F04EB0" w:rsidRPr="00F04EB0" w:rsidRDefault="00F04EB0" w:rsidP="00F04EB0">
      <w:pPr>
        <w:pStyle w:val="a3"/>
        <w:rPr>
          <w:rFonts w:ascii="Times New Roman" w:hAnsi="Times New Roman" w:cs="Times New Roman"/>
          <w:sz w:val="28"/>
          <w:szCs w:val="28"/>
        </w:rPr>
      </w:pPr>
      <w:r w:rsidRPr="00F04EB0">
        <w:rPr>
          <w:rFonts w:ascii="Times New Roman" w:hAnsi="Times New Roman" w:cs="Times New Roman"/>
          <w:sz w:val="28"/>
          <w:szCs w:val="28"/>
        </w:rPr>
        <w:t>Когда друзья поют о крае отчем,</w:t>
      </w:r>
    </w:p>
    <w:p w:rsidR="00F04EB0" w:rsidRPr="00F04EB0" w:rsidRDefault="00F04EB0" w:rsidP="00F04EB0">
      <w:pPr>
        <w:pStyle w:val="a3"/>
        <w:rPr>
          <w:rFonts w:ascii="Times New Roman" w:hAnsi="Times New Roman" w:cs="Times New Roman"/>
          <w:sz w:val="28"/>
          <w:szCs w:val="28"/>
        </w:rPr>
      </w:pPr>
      <w:r w:rsidRPr="00F04EB0">
        <w:rPr>
          <w:rFonts w:ascii="Times New Roman" w:hAnsi="Times New Roman" w:cs="Times New Roman"/>
          <w:sz w:val="28"/>
          <w:szCs w:val="28"/>
        </w:rPr>
        <w:t>То может вдруг свершиться волшебство —</w:t>
      </w:r>
    </w:p>
    <w:p w:rsidR="00F04EB0" w:rsidRPr="00F04EB0" w:rsidRDefault="00F04EB0" w:rsidP="00F04EB0">
      <w:pPr>
        <w:pStyle w:val="a3"/>
        <w:rPr>
          <w:rFonts w:ascii="Times New Roman" w:hAnsi="Times New Roman" w:cs="Times New Roman"/>
          <w:sz w:val="28"/>
          <w:szCs w:val="28"/>
        </w:rPr>
      </w:pPr>
      <w:r w:rsidRPr="00F04EB0">
        <w:rPr>
          <w:rFonts w:ascii="Times New Roman" w:hAnsi="Times New Roman" w:cs="Times New Roman"/>
          <w:sz w:val="28"/>
          <w:szCs w:val="28"/>
        </w:rPr>
        <w:t>В минуту эту видишь ты воочию</w:t>
      </w:r>
    </w:p>
    <w:p w:rsidR="00F04EB0" w:rsidRPr="00F04EB0" w:rsidRDefault="00F04EB0" w:rsidP="00F04EB0">
      <w:pPr>
        <w:pStyle w:val="a3"/>
        <w:rPr>
          <w:rFonts w:ascii="Times New Roman" w:hAnsi="Times New Roman" w:cs="Times New Roman"/>
          <w:sz w:val="28"/>
          <w:szCs w:val="28"/>
        </w:rPr>
      </w:pPr>
      <w:r w:rsidRPr="00F04EB0">
        <w:rPr>
          <w:rFonts w:ascii="Times New Roman" w:hAnsi="Times New Roman" w:cs="Times New Roman"/>
          <w:sz w:val="28"/>
          <w:szCs w:val="28"/>
        </w:rPr>
        <w:t>И дом, и землю друга своего!</w:t>
      </w:r>
    </w:p>
    <w:p w:rsidR="00F04EB0" w:rsidRPr="000E5CE7" w:rsidRDefault="00F04EB0" w:rsidP="00F04E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5CE7">
        <w:rPr>
          <w:rFonts w:ascii="Times New Roman" w:hAnsi="Times New Roman" w:cs="Times New Roman"/>
          <w:b/>
          <w:sz w:val="28"/>
          <w:szCs w:val="28"/>
        </w:rPr>
        <w:t>2-й ребёнок</w:t>
      </w:r>
    </w:p>
    <w:p w:rsidR="00F04EB0" w:rsidRPr="00F04EB0" w:rsidRDefault="00F04EB0" w:rsidP="00F04EB0">
      <w:pPr>
        <w:pStyle w:val="a3"/>
        <w:rPr>
          <w:rFonts w:ascii="Times New Roman" w:hAnsi="Times New Roman" w:cs="Times New Roman"/>
          <w:sz w:val="28"/>
          <w:szCs w:val="28"/>
        </w:rPr>
      </w:pPr>
      <w:r w:rsidRPr="00F04EB0">
        <w:rPr>
          <w:rFonts w:ascii="Times New Roman" w:hAnsi="Times New Roman" w:cs="Times New Roman"/>
          <w:sz w:val="28"/>
          <w:szCs w:val="28"/>
        </w:rPr>
        <w:t>Как будто вмиг ты стал его соседом,</w:t>
      </w:r>
    </w:p>
    <w:p w:rsidR="00F04EB0" w:rsidRPr="00F04EB0" w:rsidRDefault="00F04EB0" w:rsidP="00F04EB0">
      <w:pPr>
        <w:pStyle w:val="a3"/>
        <w:rPr>
          <w:rFonts w:ascii="Times New Roman" w:hAnsi="Times New Roman" w:cs="Times New Roman"/>
          <w:sz w:val="28"/>
          <w:szCs w:val="28"/>
        </w:rPr>
      </w:pPr>
      <w:r w:rsidRPr="00F04EB0">
        <w:rPr>
          <w:rFonts w:ascii="Times New Roman" w:hAnsi="Times New Roman" w:cs="Times New Roman"/>
          <w:sz w:val="28"/>
          <w:szCs w:val="28"/>
        </w:rPr>
        <w:t>И нет меж вами рек, озер, морей...</w:t>
      </w:r>
    </w:p>
    <w:p w:rsidR="00F04EB0" w:rsidRPr="00F04EB0" w:rsidRDefault="00F04EB0" w:rsidP="00F04EB0">
      <w:pPr>
        <w:pStyle w:val="a3"/>
        <w:rPr>
          <w:rFonts w:ascii="Times New Roman" w:hAnsi="Times New Roman" w:cs="Times New Roman"/>
          <w:sz w:val="28"/>
          <w:szCs w:val="28"/>
        </w:rPr>
      </w:pPr>
      <w:r w:rsidRPr="00F04EB0">
        <w:rPr>
          <w:rFonts w:ascii="Times New Roman" w:hAnsi="Times New Roman" w:cs="Times New Roman"/>
          <w:sz w:val="28"/>
          <w:szCs w:val="28"/>
        </w:rPr>
        <w:t>Друг к другу в гости мы за песней следом</w:t>
      </w:r>
    </w:p>
    <w:p w:rsidR="00F04EB0" w:rsidRDefault="00F04EB0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04EB0">
        <w:rPr>
          <w:rFonts w:ascii="Times New Roman" w:hAnsi="Times New Roman" w:cs="Times New Roman"/>
          <w:sz w:val="28"/>
          <w:szCs w:val="28"/>
        </w:rPr>
        <w:t>Отправимся</w:t>
      </w:r>
      <w:proofErr w:type="gramEnd"/>
      <w:r w:rsidRPr="00F04EB0">
        <w:rPr>
          <w:rFonts w:ascii="Times New Roman" w:hAnsi="Times New Roman" w:cs="Times New Roman"/>
          <w:sz w:val="28"/>
          <w:szCs w:val="28"/>
        </w:rPr>
        <w:t xml:space="preserve"> давайте поскорей.</w:t>
      </w:r>
    </w:p>
    <w:p w:rsidR="00943DFF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586" w:rsidRPr="009B5623" w:rsidRDefault="004609ED" w:rsidP="005D33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B4586" w:rsidRPr="009B5623">
        <w:rPr>
          <w:rFonts w:ascii="Times New Roman" w:hAnsi="Times New Roman" w:cs="Times New Roman"/>
          <w:b/>
          <w:sz w:val="28"/>
          <w:szCs w:val="28"/>
        </w:rPr>
        <w:t>Поприветствуем наших гостей.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9E0" w:rsidRPr="000E5CE7" w:rsidRDefault="001B4586" w:rsidP="004209E0">
      <w:pPr>
        <w:pStyle w:val="a3"/>
        <w:rPr>
          <w:i/>
        </w:rPr>
      </w:pPr>
      <w:r w:rsidRPr="000E5CE7">
        <w:rPr>
          <w:rFonts w:ascii="Times New Roman" w:hAnsi="Times New Roman" w:cs="Times New Roman"/>
          <w:i/>
          <w:sz w:val="28"/>
          <w:szCs w:val="28"/>
        </w:rPr>
        <w:t>Под русскую народную музыку выходят 2 детей (мальчик и девочка) в русских народных костюмах, хороводным шагом идут по залу. Приветствуют всех на русском языке, поздравляют с Днём единства, рассказывают о национальной одежде и демонстрируют её. Аналогично братьям-славянам в музыкальный з</w:t>
      </w:r>
      <w:r w:rsidR="00B972B6" w:rsidRPr="000E5CE7">
        <w:rPr>
          <w:rFonts w:ascii="Times New Roman" w:hAnsi="Times New Roman" w:cs="Times New Roman"/>
          <w:i/>
          <w:sz w:val="28"/>
          <w:szCs w:val="28"/>
        </w:rPr>
        <w:t>ал выходят по 2 детей:  русские</w:t>
      </w:r>
      <w:proofErr w:type="gramStart"/>
      <w:r w:rsidR="00B972B6" w:rsidRPr="000E5CE7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B972B6" w:rsidRPr="000E5CE7">
        <w:rPr>
          <w:rFonts w:ascii="Times New Roman" w:hAnsi="Times New Roman" w:cs="Times New Roman"/>
          <w:i/>
          <w:sz w:val="28"/>
          <w:szCs w:val="28"/>
        </w:rPr>
        <w:t>кумыки ,</w:t>
      </w:r>
      <w:r w:rsidRPr="000E5CE7">
        <w:rPr>
          <w:rFonts w:ascii="Times New Roman" w:hAnsi="Times New Roman" w:cs="Times New Roman"/>
          <w:i/>
          <w:sz w:val="28"/>
          <w:szCs w:val="28"/>
        </w:rPr>
        <w:t xml:space="preserve"> татары и узбеки. Они также представляют свою культуру: музыку, танцевал</w:t>
      </w:r>
      <w:r w:rsidR="000E5CE7">
        <w:rPr>
          <w:rFonts w:ascii="Times New Roman" w:hAnsi="Times New Roman" w:cs="Times New Roman"/>
          <w:i/>
          <w:sz w:val="28"/>
          <w:szCs w:val="28"/>
        </w:rPr>
        <w:t>ьные движения</w:t>
      </w:r>
      <w:r w:rsidRPr="000E5CE7">
        <w:rPr>
          <w:rFonts w:ascii="Times New Roman" w:hAnsi="Times New Roman" w:cs="Times New Roman"/>
          <w:i/>
          <w:sz w:val="28"/>
          <w:szCs w:val="28"/>
        </w:rPr>
        <w:t>, костюмы, после чего поочерёдно читают стихи:</w:t>
      </w:r>
      <w:r w:rsidR="004209E0" w:rsidRPr="000E5CE7">
        <w:rPr>
          <w:i/>
        </w:rPr>
        <w:t xml:space="preserve"> </w:t>
      </w:r>
    </w:p>
    <w:p w:rsidR="00AF2430" w:rsidRDefault="00AF2430" w:rsidP="004209E0">
      <w:pPr>
        <w:pStyle w:val="a3"/>
      </w:pPr>
    </w:p>
    <w:p w:rsidR="000E5CE7" w:rsidRDefault="00AF2430" w:rsidP="004209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2430">
        <w:rPr>
          <w:rFonts w:ascii="Times New Roman" w:hAnsi="Times New Roman" w:cs="Times New Roman"/>
          <w:b/>
          <w:sz w:val="28"/>
          <w:szCs w:val="28"/>
        </w:rPr>
        <w:t>Звучит музыка</w:t>
      </w:r>
      <w:proofErr w:type="gramStart"/>
      <w:r w:rsidRPr="00AF2430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AF2430">
        <w:rPr>
          <w:rFonts w:ascii="Times New Roman" w:hAnsi="Times New Roman" w:cs="Times New Roman"/>
          <w:b/>
          <w:sz w:val="28"/>
          <w:szCs w:val="28"/>
        </w:rPr>
        <w:t>народов севера ,</w:t>
      </w:r>
      <w:r w:rsidR="000E5CE7">
        <w:rPr>
          <w:rFonts w:ascii="Times New Roman" w:hAnsi="Times New Roman" w:cs="Times New Roman"/>
          <w:b/>
          <w:sz w:val="28"/>
          <w:szCs w:val="28"/>
        </w:rPr>
        <w:t>(Сайд)</w:t>
      </w:r>
    </w:p>
    <w:p w:rsidR="000E5CE7" w:rsidRDefault="000E5CE7" w:rsidP="004209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F2430" w:rsidRPr="000E5CE7" w:rsidRDefault="000E5CE7" w:rsidP="004209E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E5CE7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хантыйский  танец оленеводов. </w:t>
      </w:r>
    </w:p>
    <w:p w:rsidR="00AF2430" w:rsidRPr="00AF2430" w:rsidRDefault="00AF2430" w:rsidP="004209E0">
      <w:pPr>
        <w:pStyle w:val="a3"/>
        <w:rPr>
          <w:b/>
        </w:rPr>
      </w:pPr>
    </w:p>
    <w:p w:rsidR="00AF2430" w:rsidRPr="00AF2430" w:rsidRDefault="006F35E4" w:rsidP="00AF24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в костюмах  народа севера читают стих.</w:t>
      </w:r>
    </w:p>
    <w:p w:rsidR="00AF2430" w:rsidRPr="00AF2430" w:rsidRDefault="004609ED" w:rsidP="00AF24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надо м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улыб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F2430" w:rsidRPr="00AF2430" w:rsidRDefault="00AF2430" w:rsidP="00AF2430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30">
        <w:rPr>
          <w:rFonts w:ascii="Times New Roman" w:hAnsi="Times New Roman" w:cs="Times New Roman"/>
          <w:sz w:val="28"/>
          <w:szCs w:val="28"/>
        </w:rPr>
        <w:lastRenderedPageBreak/>
        <w:t>Знаю, каждый славит край родной,</w:t>
      </w:r>
    </w:p>
    <w:p w:rsidR="00AF2430" w:rsidRPr="00AF2430" w:rsidRDefault="00AF2430" w:rsidP="00AF2430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30">
        <w:rPr>
          <w:rFonts w:ascii="Times New Roman" w:hAnsi="Times New Roman" w:cs="Times New Roman"/>
          <w:sz w:val="28"/>
          <w:szCs w:val="28"/>
        </w:rPr>
        <w:t>Но не перестану восторгаться,</w:t>
      </w:r>
    </w:p>
    <w:p w:rsidR="00AF2430" w:rsidRPr="00AF2430" w:rsidRDefault="00AF2430" w:rsidP="00AF2430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30">
        <w:rPr>
          <w:rFonts w:ascii="Times New Roman" w:hAnsi="Times New Roman" w:cs="Times New Roman"/>
          <w:sz w:val="28"/>
          <w:szCs w:val="28"/>
        </w:rPr>
        <w:t>Воспевать любимый Север свой.</w:t>
      </w:r>
    </w:p>
    <w:p w:rsidR="00AF2430" w:rsidRPr="00AF2430" w:rsidRDefault="00AF2430" w:rsidP="00AF2430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430" w:rsidRPr="00AF2430" w:rsidRDefault="00AF2430" w:rsidP="00AF2430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30">
        <w:rPr>
          <w:rFonts w:ascii="Times New Roman" w:hAnsi="Times New Roman" w:cs="Times New Roman"/>
          <w:sz w:val="28"/>
          <w:szCs w:val="28"/>
        </w:rPr>
        <w:t>Ветры пахнут сосновой корой,</w:t>
      </w:r>
    </w:p>
    <w:p w:rsidR="00AF2430" w:rsidRPr="00AF2430" w:rsidRDefault="00AF2430" w:rsidP="00AF2430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30">
        <w:rPr>
          <w:rFonts w:ascii="Times New Roman" w:hAnsi="Times New Roman" w:cs="Times New Roman"/>
          <w:sz w:val="28"/>
          <w:szCs w:val="28"/>
        </w:rPr>
        <w:t xml:space="preserve">Каждый </w:t>
      </w:r>
      <w:proofErr w:type="gramStart"/>
      <w:r w:rsidRPr="00AF2430">
        <w:rPr>
          <w:rFonts w:ascii="Times New Roman" w:hAnsi="Times New Roman" w:cs="Times New Roman"/>
          <w:sz w:val="28"/>
          <w:szCs w:val="28"/>
        </w:rPr>
        <w:t>ствол</w:t>
      </w:r>
      <w:proofErr w:type="gramEnd"/>
      <w:r w:rsidRPr="00AF2430">
        <w:rPr>
          <w:rFonts w:ascii="Times New Roman" w:hAnsi="Times New Roman" w:cs="Times New Roman"/>
          <w:sz w:val="28"/>
          <w:szCs w:val="28"/>
        </w:rPr>
        <w:t xml:space="preserve"> словно солнечный луч.</w:t>
      </w:r>
    </w:p>
    <w:p w:rsidR="00AF2430" w:rsidRPr="00AF2430" w:rsidRDefault="00AF2430" w:rsidP="00AF2430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30">
        <w:rPr>
          <w:rFonts w:ascii="Times New Roman" w:hAnsi="Times New Roman" w:cs="Times New Roman"/>
          <w:sz w:val="28"/>
          <w:szCs w:val="28"/>
        </w:rPr>
        <w:t>Световой забавляя игрой,</w:t>
      </w:r>
    </w:p>
    <w:p w:rsidR="00AF2430" w:rsidRPr="00AF2430" w:rsidRDefault="00AF2430" w:rsidP="00AF2430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30">
        <w:rPr>
          <w:rFonts w:ascii="Times New Roman" w:hAnsi="Times New Roman" w:cs="Times New Roman"/>
          <w:sz w:val="28"/>
          <w:szCs w:val="28"/>
        </w:rPr>
        <w:t>Кедр касается кроною туч.</w:t>
      </w:r>
    </w:p>
    <w:p w:rsidR="00AF2430" w:rsidRPr="00AF2430" w:rsidRDefault="00AF2430" w:rsidP="00AF2430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30">
        <w:rPr>
          <w:rFonts w:ascii="Times New Roman" w:hAnsi="Times New Roman" w:cs="Times New Roman"/>
          <w:sz w:val="28"/>
          <w:szCs w:val="28"/>
        </w:rPr>
        <w:t>Древний лес..</w:t>
      </w:r>
      <w:proofErr w:type="gramStart"/>
      <w:r w:rsidRPr="00AF243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F2430">
        <w:rPr>
          <w:rFonts w:ascii="Times New Roman" w:hAnsi="Times New Roman" w:cs="Times New Roman"/>
          <w:sz w:val="28"/>
          <w:szCs w:val="28"/>
        </w:rPr>
        <w:t>олубая тайга!</w:t>
      </w:r>
    </w:p>
    <w:p w:rsidR="00AF2430" w:rsidRPr="00AF2430" w:rsidRDefault="00AF2430" w:rsidP="00AF2430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30">
        <w:rPr>
          <w:rFonts w:ascii="Times New Roman" w:hAnsi="Times New Roman" w:cs="Times New Roman"/>
          <w:sz w:val="28"/>
          <w:szCs w:val="28"/>
        </w:rPr>
        <w:t>И под солнцем, и под дождем</w:t>
      </w:r>
    </w:p>
    <w:p w:rsidR="00AF2430" w:rsidRPr="00AF2430" w:rsidRDefault="00AF2430" w:rsidP="00AF2430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30">
        <w:rPr>
          <w:rFonts w:ascii="Times New Roman" w:hAnsi="Times New Roman" w:cs="Times New Roman"/>
          <w:sz w:val="28"/>
          <w:szCs w:val="28"/>
        </w:rPr>
        <w:t>Ты мне, словно бы жизнь, дорога,</w:t>
      </w:r>
    </w:p>
    <w:p w:rsidR="000E5CE7" w:rsidRDefault="00AF2430" w:rsidP="004209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для </w:t>
      </w:r>
      <w:r w:rsidR="000E5CE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антов — родимый дом! </w:t>
      </w:r>
    </w:p>
    <w:p w:rsidR="000E5CE7" w:rsidRPr="000E5CE7" w:rsidRDefault="000E5CE7" w:rsidP="004209E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  <w:r w:rsidRPr="000E5CE7">
        <w:rPr>
          <w:rFonts w:ascii="Times New Roman" w:hAnsi="Times New Roman" w:cs="Times New Roman"/>
          <w:i/>
          <w:sz w:val="28"/>
          <w:szCs w:val="28"/>
        </w:rPr>
        <w:t>М. Шульгина.</w:t>
      </w:r>
    </w:p>
    <w:p w:rsidR="000E5CE7" w:rsidRPr="000E5CE7" w:rsidRDefault="000E5CE7" w:rsidP="000E5CE7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CE7">
        <w:rPr>
          <w:rFonts w:ascii="Times New Roman" w:hAnsi="Times New Roman" w:cs="Times New Roman"/>
          <w:sz w:val="28"/>
          <w:szCs w:val="28"/>
        </w:rPr>
        <w:t>Ханты-Мансийская земля!</w:t>
      </w:r>
    </w:p>
    <w:p w:rsidR="000E5CE7" w:rsidRPr="000E5CE7" w:rsidRDefault="000E5CE7" w:rsidP="000E5CE7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CE7">
        <w:rPr>
          <w:rFonts w:ascii="Times New Roman" w:hAnsi="Times New Roman" w:cs="Times New Roman"/>
          <w:sz w:val="28"/>
          <w:szCs w:val="28"/>
        </w:rPr>
        <w:t>Ты край озёр, болот и рек,</w:t>
      </w:r>
    </w:p>
    <w:p w:rsidR="000E5CE7" w:rsidRPr="000E5CE7" w:rsidRDefault="000E5CE7" w:rsidP="000E5CE7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CE7">
        <w:rPr>
          <w:rFonts w:ascii="Times New Roman" w:hAnsi="Times New Roman" w:cs="Times New Roman"/>
          <w:sz w:val="28"/>
          <w:szCs w:val="28"/>
        </w:rPr>
        <w:t>Осваивать твои просторы</w:t>
      </w:r>
    </w:p>
    <w:p w:rsidR="000E5CE7" w:rsidRPr="000E5CE7" w:rsidRDefault="000E5CE7" w:rsidP="000E5CE7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CE7">
        <w:rPr>
          <w:rFonts w:ascii="Times New Roman" w:hAnsi="Times New Roman" w:cs="Times New Roman"/>
          <w:sz w:val="28"/>
          <w:szCs w:val="28"/>
        </w:rPr>
        <w:t>Сюда приехал человек!</w:t>
      </w:r>
    </w:p>
    <w:p w:rsidR="000E5CE7" w:rsidRPr="000E5CE7" w:rsidRDefault="000E5CE7" w:rsidP="000E5CE7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CE7">
        <w:rPr>
          <w:rFonts w:ascii="Times New Roman" w:hAnsi="Times New Roman" w:cs="Times New Roman"/>
          <w:sz w:val="28"/>
          <w:szCs w:val="28"/>
        </w:rPr>
        <w:t>Здесь нефть и газ открыли люди,</w:t>
      </w:r>
    </w:p>
    <w:p w:rsidR="000E5CE7" w:rsidRPr="000E5CE7" w:rsidRDefault="000E5CE7" w:rsidP="000E5CE7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CE7">
        <w:rPr>
          <w:rFonts w:ascii="Times New Roman" w:hAnsi="Times New Roman" w:cs="Times New Roman"/>
          <w:sz w:val="28"/>
          <w:szCs w:val="28"/>
        </w:rPr>
        <w:t>Дороги строят, города!</w:t>
      </w:r>
    </w:p>
    <w:p w:rsidR="000E5CE7" w:rsidRPr="000E5CE7" w:rsidRDefault="000E5CE7" w:rsidP="000E5CE7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CE7">
        <w:rPr>
          <w:rFonts w:ascii="Times New Roman" w:hAnsi="Times New Roman" w:cs="Times New Roman"/>
          <w:sz w:val="28"/>
          <w:szCs w:val="28"/>
        </w:rPr>
        <w:t>Тебя мы любим, край Югорский,</w:t>
      </w:r>
    </w:p>
    <w:p w:rsidR="000E5CE7" w:rsidRDefault="000E5CE7" w:rsidP="000E5CE7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CE7">
        <w:rPr>
          <w:rFonts w:ascii="Times New Roman" w:hAnsi="Times New Roman" w:cs="Times New Roman"/>
          <w:sz w:val="28"/>
          <w:szCs w:val="28"/>
        </w:rPr>
        <w:t>Ты в нашем сердце навсегда!</w:t>
      </w:r>
    </w:p>
    <w:p w:rsidR="000E5CE7" w:rsidRDefault="000E5CE7" w:rsidP="004209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5CE7" w:rsidRDefault="00AF2430" w:rsidP="004209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34FD">
        <w:rPr>
          <w:rFonts w:ascii="Times New Roman" w:hAnsi="Times New Roman" w:cs="Times New Roman"/>
          <w:b/>
          <w:sz w:val="28"/>
          <w:szCs w:val="28"/>
        </w:rPr>
        <w:t>Выход</w:t>
      </w:r>
      <w:r w:rsidR="000E5CE7">
        <w:rPr>
          <w:rFonts w:ascii="Times New Roman" w:hAnsi="Times New Roman" w:cs="Times New Roman"/>
          <w:b/>
          <w:sz w:val="28"/>
          <w:szCs w:val="28"/>
        </w:rPr>
        <w:t>ят родители в русских костюмах</w:t>
      </w:r>
      <w:proofErr w:type="gramStart"/>
      <w:r w:rsidR="000E5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CE7" w:rsidRPr="000E5CE7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 w:rsidR="000E5CE7" w:rsidRPr="000E5CE7">
        <w:rPr>
          <w:rFonts w:ascii="Times New Roman" w:hAnsi="Times New Roman" w:cs="Times New Roman"/>
          <w:b/>
          <w:i/>
          <w:sz w:val="28"/>
          <w:szCs w:val="28"/>
        </w:rPr>
        <w:t>( русским караваем в руках).</w:t>
      </w:r>
    </w:p>
    <w:p w:rsidR="00AF2430" w:rsidRPr="00E434FD" w:rsidRDefault="00AF2430" w:rsidP="004209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34FD">
        <w:rPr>
          <w:rFonts w:ascii="Times New Roman" w:hAnsi="Times New Roman" w:cs="Times New Roman"/>
          <w:b/>
          <w:sz w:val="28"/>
          <w:szCs w:val="28"/>
        </w:rPr>
        <w:t>читают стих о России</w:t>
      </w:r>
      <w:proofErr w:type="gramStart"/>
      <w:r w:rsidRPr="00E434FD">
        <w:rPr>
          <w:rFonts w:ascii="Times New Roman" w:hAnsi="Times New Roman" w:cs="Times New Roman"/>
          <w:b/>
          <w:sz w:val="28"/>
          <w:szCs w:val="28"/>
        </w:rPr>
        <w:t>.</w:t>
      </w:r>
      <w:r w:rsidR="006F35E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6F35E4">
        <w:rPr>
          <w:rFonts w:ascii="Times New Roman" w:hAnsi="Times New Roman" w:cs="Times New Roman"/>
          <w:b/>
          <w:sz w:val="28"/>
          <w:szCs w:val="28"/>
        </w:rPr>
        <w:t xml:space="preserve"> Слайд).</w:t>
      </w:r>
    </w:p>
    <w:p w:rsidR="00E434FD" w:rsidRDefault="00E434FD" w:rsidP="004209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34FD" w:rsidRPr="00E434FD" w:rsidRDefault="00E434FD" w:rsidP="00E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E434FD">
        <w:rPr>
          <w:rFonts w:ascii="Times New Roman" w:hAnsi="Times New Roman" w:cs="Times New Roman"/>
          <w:sz w:val="28"/>
          <w:szCs w:val="28"/>
        </w:rPr>
        <w:t>Распростерлись</w:t>
      </w:r>
      <w:r>
        <w:rPr>
          <w:rFonts w:ascii="Times New Roman" w:hAnsi="Times New Roman" w:cs="Times New Roman"/>
          <w:sz w:val="28"/>
          <w:szCs w:val="28"/>
        </w:rPr>
        <w:t xml:space="preserve"> в дымке синей Величавые края, </w:t>
      </w:r>
    </w:p>
    <w:p w:rsidR="00E434FD" w:rsidRPr="00E434FD" w:rsidRDefault="00E434FD" w:rsidP="00E43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ты, моя Россия, </w:t>
      </w:r>
    </w:p>
    <w:p w:rsidR="00E434FD" w:rsidRPr="00E434FD" w:rsidRDefault="00E434FD" w:rsidP="00E43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 мой, Родина моя!  </w:t>
      </w:r>
    </w:p>
    <w:p w:rsidR="00E434FD" w:rsidRPr="00E434FD" w:rsidRDefault="00E434FD" w:rsidP="00E43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ый двор, берёзки молодые, </w:t>
      </w:r>
    </w:p>
    <w:p w:rsidR="00E434FD" w:rsidRPr="00E434FD" w:rsidRDefault="00E434FD" w:rsidP="00E43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вод кудрявых тополей, </w:t>
      </w:r>
    </w:p>
    <w:p w:rsidR="00E434FD" w:rsidRPr="00E434FD" w:rsidRDefault="00E434FD" w:rsidP="00E43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се страна моя Россия, </w:t>
      </w:r>
    </w:p>
    <w:p w:rsidR="00E434FD" w:rsidRDefault="00E434FD" w:rsidP="00E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E434FD">
        <w:rPr>
          <w:rFonts w:ascii="Times New Roman" w:hAnsi="Times New Roman" w:cs="Times New Roman"/>
          <w:sz w:val="28"/>
          <w:szCs w:val="28"/>
        </w:rPr>
        <w:t>Милый образ Родины моей.</w:t>
      </w:r>
    </w:p>
    <w:p w:rsidR="006F35E4" w:rsidRDefault="006F35E4" w:rsidP="00E434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34FD" w:rsidRPr="000E5CE7" w:rsidRDefault="000E5CE7" w:rsidP="00E434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E5CE7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E434FD" w:rsidRPr="000E5CE7">
        <w:rPr>
          <w:rFonts w:ascii="Times New Roman" w:hAnsi="Times New Roman" w:cs="Times New Roman"/>
          <w:b/>
          <w:i/>
          <w:sz w:val="28"/>
          <w:szCs w:val="28"/>
        </w:rPr>
        <w:t>Дети исполняют танец « Кадриль».</w:t>
      </w:r>
    </w:p>
    <w:p w:rsidR="00E434FD" w:rsidRDefault="00E434FD" w:rsidP="00E434F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F35E4" w:rsidRPr="006F35E4" w:rsidRDefault="00E434FD" w:rsidP="00E434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F35E4">
        <w:rPr>
          <w:rFonts w:ascii="Times New Roman" w:hAnsi="Times New Roman" w:cs="Times New Roman"/>
          <w:b/>
          <w:i/>
          <w:sz w:val="28"/>
          <w:szCs w:val="28"/>
        </w:rPr>
        <w:t xml:space="preserve">Выходят родители в Татарских костюмах приветствуют на </w:t>
      </w:r>
      <w:proofErr w:type="gramStart"/>
      <w:r w:rsidRPr="006F35E4">
        <w:rPr>
          <w:rFonts w:ascii="Times New Roman" w:hAnsi="Times New Roman" w:cs="Times New Roman"/>
          <w:b/>
          <w:i/>
          <w:sz w:val="28"/>
          <w:szCs w:val="28"/>
        </w:rPr>
        <w:t>татарском</w:t>
      </w:r>
      <w:proofErr w:type="gramEnd"/>
      <w:r w:rsidRPr="006F35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F35E4" w:rsidRPr="006F35E4" w:rsidRDefault="00E434FD" w:rsidP="00E434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F35E4">
        <w:rPr>
          <w:rFonts w:ascii="Times New Roman" w:hAnsi="Times New Roman" w:cs="Times New Roman"/>
          <w:b/>
          <w:i/>
          <w:sz w:val="28"/>
          <w:szCs w:val="28"/>
        </w:rPr>
        <w:t>языке</w:t>
      </w:r>
      <w:proofErr w:type="gramStart"/>
      <w:r w:rsidRPr="006F35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35E4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6F35E4" w:rsidRPr="006F35E4" w:rsidRDefault="006F35E4" w:rsidP="006F35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F35E4">
        <w:rPr>
          <w:rFonts w:ascii="Times New Roman" w:hAnsi="Times New Roman" w:cs="Times New Roman"/>
          <w:b/>
          <w:sz w:val="28"/>
          <w:szCs w:val="28"/>
        </w:rPr>
        <w:t xml:space="preserve">Дети. 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>В России есть республика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>С названием Татарстан.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>Она сформировалась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>Пятнадцать лет назад.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>Какое изобилие: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>Здесь и леса, поля,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lastRenderedPageBreak/>
        <w:t>И рек ведь тоже много,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>Большие города.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>Различные народы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>Все в мире тут живут.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>Так было, есть и будет.</w:t>
      </w:r>
    </w:p>
    <w:p w:rsidR="006F35E4" w:rsidRPr="006F35E4" w:rsidRDefault="006F35E4" w:rsidP="00E43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 xml:space="preserve">Иначе – не дано.  </w:t>
      </w:r>
    </w:p>
    <w:p w:rsidR="00E434FD" w:rsidRPr="006F35E4" w:rsidRDefault="006F35E4" w:rsidP="00E434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E434FD" w:rsidRPr="006F35E4">
        <w:rPr>
          <w:rFonts w:ascii="Times New Roman" w:hAnsi="Times New Roman" w:cs="Times New Roman"/>
          <w:b/>
          <w:i/>
          <w:sz w:val="28"/>
          <w:szCs w:val="28"/>
        </w:rPr>
        <w:t>Дети исполняют тат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E434FD" w:rsidRPr="006F35E4">
        <w:rPr>
          <w:rFonts w:ascii="Times New Roman" w:hAnsi="Times New Roman" w:cs="Times New Roman"/>
          <w:b/>
          <w:i/>
          <w:sz w:val="28"/>
          <w:szCs w:val="28"/>
        </w:rPr>
        <w:t>рский танец.</w:t>
      </w:r>
    </w:p>
    <w:p w:rsidR="00E434FD" w:rsidRPr="006F35E4" w:rsidRDefault="00E434FD" w:rsidP="00E434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F35E4" w:rsidRPr="006F35E4" w:rsidRDefault="006F35E4" w:rsidP="00E434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E434FD" w:rsidRPr="006F35E4">
        <w:rPr>
          <w:rFonts w:ascii="Times New Roman" w:hAnsi="Times New Roman" w:cs="Times New Roman"/>
          <w:b/>
          <w:i/>
          <w:sz w:val="28"/>
          <w:szCs w:val="28"/>
        </w:rPr>
        <w:t>Выход</w:t>
      </w:r>
      <w:r w:rsidRPr="006F35E4">
        <w:rPr>
          <w:rFonts w:ascii="Times New Roman" w:hAnsi="Times New Roman" w:cs="Times New Roman"/>
          <w:b/>
          <w:i/>
          <w:sz w:val="28"/>
          <w:szCs w:val="28"/>
        </w:rPr>
        <w:t>ят родители республики Дагестан</w:t>
      </w:r>
      <w:proofErr w:type="gramStart"/>
      <w:r w:rsidRPr="006F35E4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слайд).</w:t>
      </w:r>
    </w:p>
    <w:p w:rsidR="00E434FD" w:rsidRDefault="006F35E4" w:rsidP="00E434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Pr="006F35E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434FD" w:rsidRPr="006F35E4">
        <w:rPr>
          <w:rFonts w:ascii="Times New Roman" w:hAnsi="Times New Roman" w:cs="Times New Roman"/>
          <w:b/>
          <w:i/>
          <w:sz w:val="28"/>
          <w:szCs w:val="28"/>
        </w:rPr>
        <w:t xml:space="preserve"> приветствуют на родном языке).</w:t>
      </w:r>
    </w:p>
    <w:p w:rsidR="006F35E4" w:rsidRDefault="006F35E4" w:rsidP="00E434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ти читают стих.</w:t>
      </w:r>
    </w:p>
    <w:p w:rsidR="006F35E4" w:rsidRPr="006F35E4" w:rsidRDefault="006F35E4" w:rsidP="00E434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>Пусть время ветром пронесётся,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>Но я запомню навсегда,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>Дербент, чудесный город солнца,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>Столицу дружбы и труда.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>… Зари каспийской полыхание,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>И лёгкий утренний туман…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>Я сберегу твоё дыханье, чудесный край,</w:t>
      </w:r>
    </w:p>
    <w:p w:rsidR="006F35E4" w:rsidRPr="006F35E4" w:rsidRDefault="006F35E4" w:rsidP="00E43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агестан!!!</w:t>
      </w:r>
    </w:p>
    <w:p w:rsidR="006F35E4" w:rsidRPr="006F35E4" w:rsidRDefault="006F35E4" w:rsidP="00E434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34FD" w:rsidRDefault="006F35E4" w:rsidP="00E434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F35E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="00E434FD" w:rsidRPr="006F35E4">
        <w:rPr>
          <w:rFonts w:ascii="Times New Roman" w:hAnsi="Times New Roman" w:cs="Times New Roman"/>
          <w:b/>
          <w:i/>
          <w:sz w:val="28"/>
          <w:szCs w:val="28"/>
        </w:rPr>
        <w:t>Дети исполняют танец.</w:t>
      </w:r>
    </w:p>
    <w:p w:rsidR="006F35E4" w:rsidRPr="006F35E4" w:rsidRDefault="006F35E4" w:rsidP="00E434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F35E4" w:rsidRPr="006F35E4" w:rsidRDefault="006F35E4" w:rsidP="00E434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="00E434FD" w:rsidRPr="006F35E4">
        <w:rPr>
          <w:rFonts w:ascii="Times New Roman" w:hAnsi="Times New Roman" w:cs="Times New Roman"/>
          <w:b/>
          <w:i/>
          <w:sz w:val="28"/>
          <w:szCs w:val="28"/>
        </w:rPr>
        <w:t>Выходят родители из р</w:t>
      </w:r>
      <w:r w:rsidR="00C90E3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434FD" w:rsidRPr="006F35E4">
        <w:rPr>
          <w:rFonts w:ascii="Times New Roman" w:hAnsi="Times New Roman" w:cs="Times New Roman"/>
          <w:b/>
          <w:i/>
          <w:sz w:val="28"/>
          <w:szCs w:val="28"/>
        </w:rPr>
        <w:t xml:space="preserve"> Узбекистан.</w:t>
      </w:r>
      <w:r w:rsidR="00C90E3A">
        <w:rPr>
          <w:rFonts w:ascii="Times New Roman" w:hAnsi="Times New Roman" w:cs="Times New Roman"/>
          <w:b/>
          <w:i/>
          <w:sz w:val="28"/>
          <w:szCs w:val="28"/>
        </w:rPr>
        <w:t xml:space="preserve"> Приветствуют всех на родном языке</w:t>
      </w:r>
      <w:proofErr w:type="gramStart"/>
      <w:r w:rsidR="00C90E3A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="00C90E3A">
        <w:rPr>
          <w:rFonts w:ascii="Times New Roman" w:hAnsi="Times New Roman" w:cs="Times New Roman"/>
          <w:b/>
          <w:i/>
          <w:sz w:val="28"/>
          <w:szCs w:val="28"/>
        </w:rPr>
        <w:t xml:space="preserve">с пожеланиями мира счастья и добра. </w:t>
      </w:r>
      <w:r w:rsidR="00E434FD" w:rsidRPr="006F35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0E3A">
        <w:rPr>
          <w:rFonts w:ascii="Times New Roman" w:hAnsi="Times New Roman" w:cs="Times New Roman"/>
          <w:b/>
          <w:i/>
          <w:sz w:val="28"/>
          <w:szCs w:val="28"/>
        </w:rPr>
        <w:t>(слайд).</w:t>
      </w:r>
    </w:p>
    <w:p w:rsidR="006F35E4" w:rsidRPr="00C90E3A" w:rsidRDefault="006F35E4" w:rsidP="00E434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E434FD" w:rsidRPr="006F35E4">
        <w:rPr>
          <w:rFonts w:ascii="Times New Roman" w:hAnsi="Times New Roman" w:cs="Times New Roman"/>
          <w:b/>
          <w:i/>
          <w:sz w:val="28"/>
          <w:szCs w:val="28"/>
        </w:rPr>
        <w:t>( приветствуют на родном языке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F35E4">
        <w:rPr>
          <w:rFonts w:ascii="Times New Roman" w:hAnsi="Times New Roman" w:cs="Times New Roman"/>
          <w:b/>
          <w:sz w:val="28"/>
          <w:szCs w:val="28"/>
        </w:rPr>
        <w:t>Дети в национальных костюмах</w:t>
      </w:r>
      <w:proofErr w:type="gramStart"/>
      <w:r w:rsidRPr="006F35E4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>Я живу в Узбекистане,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>Я люблю свой край родной,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>Он хорош зимой и летом,</w:t>
      </w:r>
    </w:p>
    <w:p w:rsidR="006F35E4" w:rsidRPr="006F35E4" w:rsidRDefault="00C90E3A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обенно весной.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6F35E4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6F35E4">
        <w:rPr>
          <w:rFonts w:ascii="Times New Roman" w:hAnsi="Times New Roman" w:cs="Times New Roman"/>
          <w:sz w:val="28"/>
          <w:szCs w:val="28"/>
        </w:rPr>
        <w:t xml:space="preserve"> вы о хлопке?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>Хлопок наш снегов белей.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>Все рубашки ваши родом</w:t>
      </w:r>
    </w:p>
    <w:p w:rsidR="006F35E4" w:rsidRPr="006F35E4" w:rsidRDefault="00C90E3A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ших хлопковых полей.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6F35E4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6F35E4">
        <w:rPr>
          <w:rFonts w:ascii="Times New Roman" w:hAnsi="Times New Roman" w:cs="Times New Roman"/>
          <w:sz w:val="28"/>
          <w:szCs w:val="28"/>
        </w:rPr>
        <w:t xml:space="preserve"> в Узбекистане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>Крупный,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>Сочный виноград!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>Приезжайте,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>Погостите –</w:t>
      </w:r>
    </w:p>
    <w:p w:rsidR="006F35E4" w:rsidRPr="006F35E4" w:rsidRDefault="006F35E4" w:rsidP="006F3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5E4">
        <w:rPr>
          <w:rFonts w:ascii="Times New Roman" w:hAnsi="Times New Roman" w:cs="Times New Roman"/>
          <w:sz w:val="28"/>
          <w:szCs w:val="28"/>
        </w:rPr>
        <w:t>Угостить вас буду рад!</w:t>
      </w:r>
    </w:p>
    <w:p w:rsidR="00E434FD" w:rsidRPr="006F35E4" w:rsidRDefault="00C90E3A" w:rsidP="00E434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икма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.</w:t>
      </w:r>
    </w:p>
    <w:p w:rsidR="00AF2430" w:rsidRDefault="00C90E3A" w:rsidP="004209E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="00E434FD" w:rsidRPr="00C90E3A">
        <w:rPr>
          <w:rFonts w:ascii="Times New Roman" w:hAnsi="Times New Roman" w:cs="Times New Roman"/>
          <w:b/>
          <w:i/>
          <w:sz w:val="28"/>
          <w:szCs w:val="28"/>
        </w:rPr>
        <w:t xml:space="preserve">Дети исполняю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збекский </w:t>
      </w:r>
      <w:r w:rsidR="00E434FD" w:rsidRPr="00C90E3A">
        <w:rPr>
          <w:rFonts w:ascii="Times New Roman" w:hAnsi="Times New Roman" w:cs="Times New Roman"/>
          <w:b/>
          <w:i/>
          <w:sz w:val="28"/>
          <w:szCs w:val="28"/>
        </w:rPr>
        <w:t xml:space="preserve">танец. </w:t>
      </w:r>
    </w:p>
    <w:p w:rsidR="00C90E3A" w:rsidRDefault="00C90E3A" w:rsidP="004209E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сле визита всех гостей дети выстраиваются полукругом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читают по очереди. </w:t>
      </w:r>
    </w:p>
    <w:p w:rsidR="00C90E3A" w:rsidRPr="00C90E3A" w:rsidRDefault="00C90E3A" w:rsidP="004209E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209E0" w:rsidRPr="004209E0" w:rsidRDefault="00C90E3A" w:rsidP="004209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4209E0" w:rsidRPr="004209E0" w:rsidRDefault="004209E0" w:rsidP="004209E0">
      <w:pPr>
        <w:pStyle w:val="a3"/>
        <w:rPr>
          <w:rFonts w:ascii="Times New Roman" w:hAnsi="Times New Roman" w:cs="Times New Roman"/>
          <w:sz w:val="28"/>
          <w:szCs w:val="28"/>
        </w:rPr>
      </w:pPr>
      <w:r w:rsidRPr="004209E0">
        <w:rPr>
          <w:rFonts w:ascii="Times New Roman" w:hAnsi="Times New Roman" w:cs="Times New Roman"/>
          <w:sz w:val="28"/>
          <w:szCs w:val="28"/>
        </w:rPr>
        <w:t>Здесь родились и ты, и я,</w:t>
      </w:r>
    </w:p>
    <w:p w:rsidR="004209E0" w:rsidRPr="004209E0" w:rsidRDefault="004209E0" w:rsidP="004209E0">
      <w:pPr>
        <w:pStyle w:val="a3"/>
        <w:rPr>
          <w:rFonts w:ascii="Times New Roman" w:hAnsi="Times New Roman" w:cs="Times New Roman"/>
          <w:sz w:val="28"/>
          <w:szCs w:val="28"/>
        </w:rPr>
      </w:pPr>
      <w:r w:rsidRPr="004209E0">
        <w:rPr>
          <w:rFonts w:ascii="Times New Roman" w:hAnsi="Times New Roman" w:cs="Times New Roman"/>
          <w:sz w:val="28"/>
          <w:szCs w:val="28"/>
        </w:rPr>
        <w:t>Здесь, значит, Родина твоя.</w:t>
      </w:r>
    </w:p>
    <w:p w:rsidR="004209E0" w:rsidRPr="004209E0" w:rsidRDefault="004209E0" w:rsidP="004209E0">
      <w:pPr>
        <w:pStyle w:val="a3"/>
        <w:rPr>
          <w:rFonts w:ascii="Times New Roman" w:hAnsi="Times New Roman" w:cs="Times New Roman"/>
          <w:sz w:val="28"/>
          <w:szCs w:val="28"/>
        </w:rPr>
      </w:pPr>
      <w:r w:rsidRPr="004209E0">
        <w:rPr>
          <w:rFonts w:ascii="Times New Roman" w:hAnsi="Times New Roman" w:cs="Times New Roman"/>
          <w:sz w:val="28"/>
          <w:szCs w:val="28"/>
        </w:rPr>
        <w:t>Луга мы любим, горы, лес,</w:t>
      </w:r>
    </w:p>
    <w:p w:rsidR="004209E0" w:rsidRPr="004209E0" w:rsidRDefault="004209E0" w:rsidP="004209E0">
      <w:pPr>
        <w:pStyle w:val="a3"/>
        <w:rPr>
          <w:rFonts w:ascii="Times New Roman" w:hAnsi="Times New Roman" w:cs="Times New Roman"/>
          <w:sz w:val="28"/>
          <w:szCs w:val="28"/>
        </w:rPr>
      </w:pPr>
      <w:r w:rsidRPr="004209E0">
        <w:rPr>
          <w:rFonts w:ascii="Times New Roman" w:hAnsi="Times New Roman" w:cs="Times New Roman"/>
          <w:sz w:val="28"/>
          <w:szCs w:val="28"/>
        </w:rPr>
        <w:t>У каждого друзья здесь есть.</w:t>
      </w:r>
    </w:p>
    <w:p w:rsidR="004209E0" w:rsidRPr="000538F1" w:rsidRDefault="004209E0" w:rsidP="004209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38F1">
        <w:rPr>
          <w:rFonts w:ascii="Times New Roman" w:hAnsi="Times New Roman" w:cs="Times New Roman"/>
          <w:b/>
          <w:sz w:val="28"/>
          <w:szCs w:val="28"/>
        </w:rPr>
        <w:t>1-й ребенок.</w:t>
      </w:r>
    </w:p>
    <w:p w:rsidR="004209E0" w:rsidRPr="004209E0" w:rsidRDefault="004209E0" w:rsidP="004209E0">
      <w:pPr>
        <w:pStyle w:val="a3"/>
        <w:rPr>
          <w:rFonts w:ascii="Times New Roman" w:hAnsi="Times New Roman" w:cs="Times New Roman"/>
          <w:sz w:val="28"/>
          <w:szCs w:val="28"/>
        </w:rPr>
      </w:pPr>
      <w:r w:rsidRPr="004209E0">
        <w:rPr>
          <w:rFonts w:ascii="Times New Roman" w:hAnsi="Times New Roman" w:cs="Times New Roman"/>
          <w:sz w:val="28"/>
          <w:szCs w:val="28"/>
        </w:rPr>
        <w:t>Хорошо шагать с друзьями,</w:t>
      </w:r>
    </w:p>
    <w:p w:rsidR="004209E0" w:rsidRPr="004209E0" w:rsidRDefault="004209E0" w:rsidP="004209E0">
      <w:pPr>
        <w:pStyle w:val="a3"/>
        <w:rPr>
          <w:rFonts w:ascii="Times New Roman" w:hAnsi="Times New Roman" w:cs="Times New Roman"/>
          <w:sz w:val="28"/>
          <w:szCs w:val="28"/>
        </w:rPr>
      </w:pPr>
      <w:r w:rsidRPr="004209E0">
        <w:rPr>
          <w:rFonts w:ascii="Times New Roman" w:hAnsi="Times New Roman" w:cs="Times New Roman"/>
          <w:sz w:val="28"/>
          <w:szCs w:val="28"/>
        </w:rPr>
        <w:t>Дети всех народов с нами.</w:t>
      </w:r>
    </w:p>
    <w:p w:rsidR="004209E0" w:rsidRPr="004209E0" w:rsidRDefault="004209E0" w:rsidP="004209E0">
      <w:pPr>
        <w:pStyle w:val="a3"/>
        <w:rPr>
          <w:rFonts w:ascii="Times New Roman" w:hAnsi="Times New Roman" w:cs="Times New Roman"/>
          <w:sz w:val="28"/>
          <w:szCs w:val="28"/>
        </w:rPr>
      </w:pPr>
      <w:r w:rsidRPr="004209E0">
        <w:rPr>
          <w:rFonts w:ascii="Times New Roman" w:hAnsi="Times New Roman" w:cs="Times New Roman"/>
          <w:sz w:val="28"/>
          <w:szCs w:val="28"/>
        </w:rPr>
        <w:t>Мы горды своей страной,</w:t>
      </w:r>
    </w:p>
    <w:p w:rsidR="004209E0" w:rsidRPr="004209E0" w:rsidRDefault="004209E0" w:rsidP="004209E0">
      <w:pPr>
        <w:pStyle w:val="a3"/>
        <w:rPr>
          <w:rFonts w:ascii="Times New Roman" w:hAnsi="Times New Roman" w:cs="Times New Roman"/>
          <w:sz w:val="28"/>
          <w:szCs w:val="28"/>
        </w:rPr>
      </w:pPr>
      <w:r w:rsidRPr="004209E0">
        <w:rPr>
          <w:rFonts w:ascii="Times New Roman" w:hAnsi="Times New Roman" w:cs="Times New Roman"/>
          <w:sz w:val="28"/>
          <w:szCs w:val="28"/>
        </w:rPr>
        <w:t>Слава Родине родной.</w:t>
      </w:r>
    </w:p>
    <w:p w:rsidR="004209E0" w:rsidRPr="000538F1" w:rsidRDefault="004209E0" w:rsidP="004209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38F1">
        <w:rPr>
          <w:rFonts w:ascii="Times New Roman" w:hAnsi="Times New Roman" w:cs="Times New Roman"/>
          <w:b/>
          <w:sz w:val="28"/>
          <w:szCs w:val="28"/>
        </w:rPr>
        <w:t>2-й ребенок.</w:t>
      </w:r>
    </w:p>
    <w:p w:rsidR="004209E0" w:rsidRPr="004209E0" w:rsidRDefault="004209E0" w:rsidP="004209E0">
      <w:pPr>
        <w:pStyle w:val="a3"/>
        <w:rPr>
          <w:rFonts w:ascii="Times New Roman" w:hAnsi="Times New Roman" w:cs="Times New Roman"/>
          <w:sz w:val="28"/>
          <w:szCs w:val="28"/>
        </w:rPr>
      </w:pPr>
      <w:r w:rsidRPr="004209E0">
        <w:rPr>
          <w:rFonts w:ascii="Times New Roman" w:hAnsi="Times New Roman" w:cs="Times New Roman"/>
          <w:sz w:val="28"/>
          <w:szCs w:val="28"/>
        </w:rPr>
        <w:t>Все для нас: и солнце светит,</w:t>
      </w:r>
    </w:p>
    <w:p w:rsidR="004209E0" w:rsidRPr="004209E0" w:rsidRDefault="004209E0" w:rsidP="004209E0">
      <w:pPr>
        <w:pStyle w:val="a3"/>
        <w:rPr>
          <w:rFonts w:ascii="Times New Roman" w:hAnsi="Times New Roman" w:cs="Times New Roman"/>
          <w:sz w:val="28"/>
          <w:szCs w:val="28"/>
        </w:rPr>
      </w:pPr>
      <w:r w:rsidRPr="004209E0">
        <w:rPr>
          <w:rFonts w:ascii="Times New Roman" w:hAnsi="Times New Roman" w:cs="Times New Roman"/>
          <w:sz w:val="28"/>
          <w:szCs w:val="28"/>
        </w:rPr>
        <w:t>И цветы цветут в садах,</w:t>
      </w:r>
    </w:p>
    <w:p w:rsidR="004209E0" w:rsidRPr="004209E0" w:rsidRDefault="004209E0" w:rsidP="004209E0">
      <w:pPr>
        <w:pStyle w:val="a3"/>
        <w:rPr>
          <w:rFonts w:ascii="Times New Roman" w:hAnsi="Times New Roman" w:cs="Times New Roman"/>
          <w:sz w:val="28"/>
          <w:szCs w:val="28"/>
        </w:rPr>
      </w:pPr>
      <w:r w:rsidRPr="004209E0">
        <w:rPr>
          <w:rFonts w:ascii="Times New Roman" w:hAnsi="Times New Roman" w:cs="Times New Roman"/>
          <w:sz w:val="28"/>
          <w:szCs w:val="28"/>
        </w:rPr>
        <w:t>Ведь заботится о детях</w:t>
      </w:r>
    </w:p>
    <w:p w:rsidR="001B4586" w:rsidRDefault="004209E0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4209E0">
        <w:rPr>
          <w:rFonts w:ascii="Times New Roman" w:hAnsi="Times New Roman" w:cs="Times New Roman"/>
          <w:sz w:val="28"/>
          <w:szCs w:val="28"/>
        </w:rPr>
        <w:t>Наша Родина всегда.</w:t>
      </w:r>
    </w:p>
    <w:p w:rsidR="00E434FD" w:rsidRPr="005D338A" w:rsidRDefault="00E434FD" w:rsidP="005D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E3A">
        <w:rPr>
          <w:rFonts w:ascii="Times New Roman" w:hAnsi="Times New Roman" w:cs="Times New Roman"/>
          <w:b/>
          <w:sz w:val="28"/>
          <w:szCs w:val="28"/>
        </w:rPr>
        <w:t>пара:</w:t>
      </w:r>
      <w:r w:rsidRPr="005D338A">
        <w:rPr>
          <w:rFonts w:ascii="Times New Roman" w:hAnsi="Times New Roman" w:cs="Times New Roman"/>
          <w:sz w:val="28"/>
          <w:szCs w:val="28"/>
        </w:rPr>
        <w:t xml:space="preserve"> Живут в России разные народы с давних пор.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E3A">
        <w:rPr>
          <w:rFonts w:ascii="Times New Roman" w:hAnsi="Times New Roman" w:cs="Times New Roman"/>
          <w:b/>
          <w:sz w:val="28"/>
          <w:szCs w:val="28"/>
        </w:rPr>
        <w:t>пара:</w:t>
      </w:r>
      <w:r w:rsidRPr="005D338A">
        <w:rPr>
          <w:rFonts w:ascii="Times New Roman" w:hAnsi="Times New Roman" w:cs="Times New Roman"/>
          <w:sz w:val="28"/>
          <w:szCs w:val="28"/>
        </w:rPr>
        <w:t xml:space="preserve"> Одним – тайга по нраву, другим – степной простор.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E3A">
        <w:rPr>
          <w:rFonts w:ascii="Times New Roman" w:hAnsi="Times New Roman" w:cs="Times New Roman"/>
          <w:b/>
          <w:sz w:val="28"/>
          <w:szCs w:val="28"/>
        </w:rPr>
        <w:t>пара:</w:t>
      </w:r>
      <w:r w:rsidRPr="005D338A">
        <w:rPr>
          <w:rFonts w:ascii="Times New Roman" w:hAnsi="Times New Roman" w:cs="Times New Roman"/>
          <w:sz w:val="28"/>
          <w:szCs w:val="28"/>
        </w:rPr>
        <w:t xml:space="preserve"> У каждого народа язык свой и наряд.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E3A">
        <w:rPr>
          <w:rFonts w:ascii="Times New Roman" w:hAnsi="Times New Roman" w:cs="Times New Roman"/>
          <w:b/>
          <w:sz w:val="28"/>
          <w:szCs w:val="28"/>
        </w:rPr>
        <w:t>пара:</w:t>
      </w:r>
      <w:r w:rsidRPr="005D338A">
        <w:rPr>
          <w:rFonts w:ascii="Times New Roman" w:hAnsi="Times New Roman" w:cs="Times New Roman"/>
          <w:sz w:val="28"/>
          <w:szCs w:val="28"/>
        </w:rPr>
        <w:t xml:space="preserve"> Один – черкеску носит, другой надел халат.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E3A">
        <w:rPr>
          <w:rFonts w:ascii="Times New Roman" w:hAnsi="Times New Roman" w:cs="Times New Roman"/>
          <w:b/>
          <w:sz w:val="28"/>
          <w:szCs w:val="28"/>
        </w:rPr>
        <w:t>пара:</w:t>
      </w:r>
      <w:r w:rsidRPr="005D338A">
        <w:rPr>
          <w:rFonts w:ascii="Times New Roman" w:hAnsi="Times New Roman" w:cs="Times New Roman"/>
          <w:sz w:val="28"/>
          <w:szCs w:val="28"/>
        </w:rPr>
        <w:t xml:space="preserve"> Один рыбак с рождения, другой – оленевод.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E3A">
        <w:rPr>
          <w:rFonts w:ascii="Times New Roman" w:hAnsi="Times New Roman" w:cs="Times New Roman"/>
          <w:b/>
          <w:sz w:val="28"/>
          <w:szCs w:val="28"/>
        </w:rPr>
        <w:t>пара:</w:t>
      </w:r>
      <w:r w:rsidRPr="005D338A">
        <w:rPr>
          <w:rFonts w:ascii="Times New Roman" w:hAnsi="Times New Roman" w:cs="Times New Roman"/>
          <w:sz w:val="28"/>
          <w:szCs w:val="28"/>
        </w:rPr>
        <w:t xml:space="preserve"> Один — кумыс готовит, другой готовит мёд.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E3A">
        <w:rPr>
          <w:rFonts w:ascii="Times New Roman" w:hAnsi="Times New Roman" w:cs="Times New Roman"/>
          <w:b/>
          <w:sz w:val="28"/>
          <w:szCs w:val="28"/>
        </w:rPr>
        <w:t>пара:</w:t>
      </w:r>
      <w:r w:rsidRPr="005D338A">
        <w:rPr>
          <w:rFonts w:ascii="Times New Roman" w:hAnsi="Times New Roman" w:cs="Times New Roman"/>
          <w:sz w:val="28"/>
          <w:szCs w:val="28"/>
        </w:rPr>
        <w:t xml:space="preserve"> Одним – милее осень, другим милей – весна.</w:t>
      </w:r>
    </w:p>
    <w:p w:rsidR="001B4586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E3A">
        <w:rPr>
          <w:rFonts w:ascii="Times New Roman" w:hAnsi="Times New Roman" w:cs="Times New Roman"/>
          <w:b/>
          <w:sz w:val="28"/>
          <w:szCs w:val="28"/>
        </w:rPr>
        <w:t>Все хором:</w:t>
      </w:r>
      <w:r w:rsidRPr="005D338A">
        <w:rPr>
          <w:rFonts w:ascii="Times New Roman" w:hAnsi="Times New Roman" w:cs="Times New Roman"/>
          <w:sz w:val="28"/>
          <w:szCs w:val="28"/>
        </w:rPr>
        <w:t xml:space="preserve"> А Родина Россия у нас у всех одна!</w:t>
      </w:r>
    </w:p>
    <w:p w:rsidR="00C90E3A" w:rsidRPr="005D338A" w:rsidRDefault="00C90E3A" w:rsidP="005D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34FD" w:rsidRPr="00E434FD" w:rsidRDefault="001B4586" w:rsidP="005D33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34F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 xml:space="preserve"> Спасибо нашим ребятам за такие прекрасные слов</w:t>
      </w:r>
      <w:r w:rsidR="007F20B2">
        <w:rPr>
          <w:rFonts w:ascii="Times New Roman" w:hAnsi="Times New Roman" w:cs="Times New Roman"/>
          <w:sz w:val="28"/>
          <w:szCs w:val="28"/>
        </w:rPr>
        <w:t xml:space="preserve">а, а теперь под бурные </w:t>
      </w:r>
      <w:r w:rsidR="00C90E3A">
        <w:rPr>
          <w:rFonts w:ascii="Times New Roman" w:hAnsi="Times New Roman" w:cs="Times New Roman"/>
          <w:sz w:val="28"/>
          <w:szCs w:val="28"/>
        </w:rPr>
        <w:t xml:space="preserve">   </w:t>
      </w:r>
      <w:r w:rsidR="007F20B2">
        <w:rPr>
          <w:rFonts w:ascii="Times New Roman" w:hAnsi="Times New Roman" w:cs="Times New Roman"/>
          <w:sz w:val="28"/>
          <w:szCs w:val="28"/>
        </w:rPr>
        <w:t>аплодис</w:t>
      </w:r>
      <w:r w:rsidRPr="005D338A">
        <w:rPr>
          <w:rFonts w:ascii="Times New Roman" w:hAnsi="Times New Roman" w:cs="Times New Roman"/>
          <w:sz w:val="28"/>
          <w:szCs w:val="28"/>
        </w:rPr>
        <w:t>менты занимайте места.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Роса состоит из росинок, из капелек пара – туман,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Песок и мельчайших песчинок, Россия – из россиян.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Главное – вместе! Главное – дружно!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Главное – с сердцем, горящим в груди!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Нам равнодушие не нужно!</w:t>
      </w:r>
    </w:p>
    <w:p w:rsidR="007F20B2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В единс</w:t>
      </w:r>
      <w:r w:rsidR="007F20B2">
        <w:rPr>
          <w:rFonts w:ascii="Times New Roman" w:hAnsi="Times New Roman" w:cs="Times New Roman"/>
          <w:sz w:val="28"/>
          <w:szCs w:val="28"/>
        </w:rPr>
        <w:t>тве – сила, нетерпимость – гони!</w:t>
      </w:r>
    </w:p>
    <w:p w:rsidR="007F20B2" w:rsidRDefault="007F20B2" w:rsidP="005D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20B2" w:rsidRPr="00C90E3A" w:rsidRDefault="007F20B2" w:rsidP="005D33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20B2">
        <w:rPr>
          <w:rFonts w:ascii="Times New Roman" w:hAnsi="Times New Roman" w:cs="Times New Roman"/>
          <w:b/>
          <w:sz w:val="28"/>
          <w:szCs w:val="28"/>
        </w:rPr>
        <w:t>Дети по очереди.</w:t>
      </w:r>
    </w:p>
    <w:p w:rsidR="007F20B2" w:rsidRPr="007F20B2" w:rsidRDefault="007F20B2" w:rsidP="007F20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ного слов на свете,</w:t>
      </w:r>
    </w:p>
    <w:p w:rsidR="007F20B2" w:rsidRPr="007F20B2" w:rsidRDefault="007F20B2" w:rsidP="007F20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нежинок у зимы.</w:t>
      </w:r>
    </w:p>
    <w:p w:rsidR="007F20B2" w:rsidRPr="007F20B2" w:rsidRDefault="007F20B2" w:rsidP="007F20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зьмём, к примеру, эти:</w:t>
      </w:r>
    </w:p>
    <w:p w:rsidR="007F20B2" w:rsidRDefault="007F20B2" w:rsidP="007F20B2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0B2">
        <w:rPr>
          <w:rFonts w:ascii="Times New Roman" w:hAnsi="Times New Roman" w:cs="Times New Roman"/>
          <w:sz w:val="28"/>
          <w:szCs w:val="28"/>
        </w:rPr>
        <w:t>Слово «Я» и слово «Мы».</w:t>
      </w:r>
    </w:p>
    <w:p w:rsidR="007F20B2" w:rsidRPr="007F20B2" w:rsidRDefault="007F20B2" w:rsidP="007F20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Я» на свете одиноко,</w:t>
      </w:r>
    </w:p>
    <w:p w:rsidR="007F20B2" w:rsidRPr="007F20B2" w:rsidRDefault="007F20B2" w:rsidP="007F20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Я» не очень много прока.</w:t>
      </w:r>
    </w:p>
    <w:p w:rsidR="007F20B2" w:rsidRPr="007F20B2" w:rsidRDefault="007F20B2" w:rsidP="007F20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му или одной</w:t>
      </w:r>
    </w:p>
    <w:p w:rsidR="007F20B2" w:rsidRPr="007F20B2" w:rsidRDefault="007F20B2" w:rsidP="007F20B2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0B2">
        <w:rPr>
          <w:rFonts w:ascii="Times New Roman" w:hAnsi="Times New Roman" w:cs="Times New Roman"/>
          <w:sz w:val="28"/>
          <w:szCs w:val="28"/>
        </w:rPr>
        <w:t>Трудно справиться с бедой.</w:t>
      </w:r>
    </w:p>
    <w:p w:rsidR="007F20B2" w:rsidRPr="007F20B2" w:rsidRDefault="007F20B2" w:rsidP="007F20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Мы» сильней, чем «Я».</w:t>
      </w:r>
    </w:p>
    <w:p w:rsidR="007F20B2" w:rsidRPr="007F20B2" w:rsidRDefault="007F20B2" w:rsidP="007F20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семья, и мы – друзья.</w:t>
      </w:r>
    </w:p>
    <w:p w:rsidR="007F20B2" w:rsidRPr="007F20B2" w:rsidRDefault="007F20B2" w:rsidP="007F20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народ, и мы – едины.</w:t>
      </w:r>
    </w:p>
    <w:p w:rsidR="007F20B2" w:rsidRDefault="007F20B2" w:rsidP="007F20B2">
      <w:pPr>
        <w:pStyle w:val="a3"/>
        <w:rPr>
          <w:rFonts w:ascii="Times New Roman" w:hAnsi="Times New Roman" w:cs="Times New Roman"/>
          <w:sz w:val="28"/>
          <w:szCs w:val="28"/>
        </w:rPr>
      </w:pPr>
      <w:r w:rsidRPr="007F20B2">
        <w:rPr>
          <w:rFonts w:ascii="Times New Roman" w:hAnsi="Times New Roman" w:cs="Times New Roman"/>
          <w:sz w:val="28"/>
          <w:szCs w:val="28"/>
        </w:rPr>
        <w:t>Вместе мы непобедимы.</w:t>
      </w:r>
    </w:p>
    <w:p w:rsidR="007F20B2" w:rsidRDefault="007F20B2" w:rsidP="007F20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586" w:rsidRPr="00C90E3A" w:rsidRDefault="007F20B2" w:rsidP="005D338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90E3A">
        <w:rPr>
          <w:rFonts w:ascii="Times New Roman" w:hAnsi="Times New Roman" w:cs="Times New Roman"/>
          <w:b/>
          <w:i/>
          <w:sz w:val="28"/>
          <w:szCs w:val="28"/>
        </w:rPr>
        <w:t xml:space="preserve">Исполняют танцевальную композицию « Родина» </w:t>
      </w:r>
      <w:proofErr w:type="spellStart"/>
      <w:r w:rsidR="00C90E3A">
        <w:rPr>
          <w:rFonts w:ascii="Times New Roman" w:hAnsi="Times New Roman" w:cs="Times New Roman"/>
          <w:b/>
          <w:i/>
          <w:sz w:val="28"/>
          <w:szCs w:val="28"/>
        </w:rPr>
        <w:t>С.Ротару</w:t>
      </w:r>
      <w:proofErr w:type="spellEnd"/>
      <w:r w:rsidR="00C90E3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B4586" w:rsidRPr="007F20B2" w:rsidRDefault="001B4586" w:rsidP="005D338A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B4586" w:rsidRPr="007F20B2" w:rsidRDefault="001B4586" w:rsidP="005D33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20B2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Главное – вместе!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Главное – дружно!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 xml:space="preserve">Главное – с </w:t>
      </w:r>
      <w:proofErr w:type="gramStart"/>
      <w:r w:rsidRPr="005D338A">
        <w:rPr>
          <w:rFonts w:ascii="Times New Roman" w:hAnsi="Times New Roman" w:cs="Times New Roman"/>
          <w:sz w:val="28"/>
          <w:szCs w:val="28"/>
        </w:rPr>
        <w:t>сердцем</w:t>
      </w:r>
      <w:proofErr w:type="gramEnd"/>
      <w:r w:rsidRPr="005D338A">
        <w:rPr>
          <w:rFonts w:ascii="Times New Roman" w:hAnsi="Times New Roman" w:cs="Times New Roman"/>
          <w:sz w:val="28"/>
          <w:szCs w:val="28"/>
        </w:rPr>
        <w:t xml:space="preserve"> горящим в груди!</w:t>
      </w:r>
    </w:p>
    <w:p w:rsidR="001B4586" w:rsidRPr="005D338A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Нам равнодушным в жизни не нужно!</w:t>
      </w:r>
    </w:p>
    <w:p w:rsidR="001B4586" w:rsidRDefault="001B4586" w:rsidP="005D3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338A">
        <w:rPr>
          <w:rFonts w:ascii="Times New Roman" w:hAnsi="Times New Roman" w:cs="Times New Roman"/>
          <w:sz w:val="28"/>
          <w:szCs w:val="28"/>
        </w:rPr>
        <w:t>Злобу, обиду из детства гони!!!</w:t>
      </w:r>
    </w:p>
    <w:p w:rsidR="004609ED" w:rsidRPr="005D338A" w:rsidRDefault="004609ED" w:rsidP="005D3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586" w:rsidRDefault="00C90E3A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9ED">
        <w:rPr>
          <w:rFonts w:ascii="Times New Roman" w:hAnsi="Times New Roman" w:cs="Times New Roman"/>
          <w:i/>
          <w:sz w:val="28"/>
          <w:szCs w:val="28"/>
        </w:rPr>
        <w:t xml:space="preserve">После окончания праздника родители рассматривают выставку </w:t>
      </w:r>
      <w:r w:rsidR="004609ED" w:rsidRPr="004609ED">
        <w:rPr>
          <w:rFonts w:ascii="Times New Roman" w:hAnsi="Times New Roman" w:cs="Times New Roman"/>
          <w:i/>
          <w:sz w:val="28"/>
          <w:szCs w:val="28"/>
        </w:rPr>
        <w:t>костюмов, посуды</w:t>
      </w:r>
      <w:proofErr w:type="gramStart"/>
      <w:r w:rsidR="004609ED" w:rsidRPr="004609E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4609ED" w:rsidRPr="004609ED">
        <w:rPr>
          <w:rFonts w:ascii="Times New Roman" w:hAnsi="Times New Roman" w:cs="Times New Roman"/>
          <w:i/>
          <w:sz w:val="28"/>
          <w:szCs w:val="28"/>
        </w:rPr>
        <w:t>национальных  блюд и выпечки.</w:t>
      </w:r>
    </w:p>
    <w:p w:rsidR="004609ED" w:rsidRDefault="004609ED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ставка готовиться заранее до проведения праздника. </w:t>
      </w:r>
    </w:p>
    <w:p w:rsidR="00CD21CC" w:rsidRDefault="00CD21CC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1CC" w:rsidRDefault="00CD21CC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21CC" w:rsidRDefault="00CD21CC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74FC" w:rsidRDefault="00C474FC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74FC" w:rsidRDefault="00C474FC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74FC" w:rsidRDefault="00C474FC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74FC" w:rsidRDefault="00C474FC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74FC" w:rsidRDefault="00C474FC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74FC" w:rsidRDefault="00C474FC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74FC" w:rsidRDefault="00C474FC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74FC" w:rsidRDefault="00C474FC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74FC" w:rsidRDefault="00C474FC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74FC" w:rsidRDefault="00C474FC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74FC" w:rsidRDefault="00C474FC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74FC" w:rsidRDefault="00C474FC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74FC" w:rsidRDefault="00C474FC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74FC" w:rsidRDefault="00C474FC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74FC" w:rsidRDefault="00C474FC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74FC" w:rsidRDefault="00C474FC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74FC" w:rsidRDefault="00C474FC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74FC" w:rsidRDefault="00C474FC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74FC" w:rsidRDefault="00C474FC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74FC" w:rsidRDefault="00C474FC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74FC" w:rsidRDefault="00C474FC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74FC" w:rsidRDefault="00C474FC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74FC" w:rsidRDefault="00C474FC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74FC" w:rsidRDefault="00C474FC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74FC" w:rsidRPr="004609ED" w:rsidRDefault="00C474FC" w:rsidP="005D33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sectPr w:rsidR="00C474FC" w:rsidRPr="004609ED" w:rsidSect="00C474F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A19FD"/>
    <w:multiLevelType w:val="hybridMultilevel"/>
    <w:tmpl w:val="84925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86"/>
    <w:rsid w:val="000538F1"/>
    <w:rsid w:val="000E5CE7"/>
    <w:rsid w:val="001B36AB"/>
    <w:rsid w:val="001B4586"/>
    <w:rsid w:val="00251343"/>
    <w:rsid w:val="00285139"/>
    <w:rsid w:val="00362363"/>
    <w:rsid w:val="00384525"/>
    <w:rsid w:val="003B2943"/>
    <w:rsid w:val="004209E0"/>
    <w:rsid w:val="004609ED"/>
    <w:rsid w:val="00491616"/>
    <w:rsid w:val="004C46BA"/>
    <w:rsid w:val="005D2579"/>
    <w:rsid w:val="005D338A"/>
    <w:rsid w:val="00604C21"/>
    <w:rsid w:val="00607E3E"/>
    <w:rsid w:val="006F35E4"/>
    <w:rsid w:val="00736541"/>
    <w:rsid w:val="007F20B2"/>
    <w:rsid w:val="008D5AFF"/>
    <w:rsid w:val="00943DFF"/>
    <w:rsid w:val="009B5623"/>
    <w:rsid w:val="00A844FE"/>
    <w:rsid w:val="00AF2430"/>
    <w:rsid w:val="00B972B6"/>
    <w:rsid w:val="00BD3B5D"/>
    <w:rsid w:val="00C15499"/>
    <w:rsid w:val="00C474FC"/>
    <w:rsid w:val="00C90E3A"/>
    <w:rsid w:val="00CD21CC"/>
    <w:rsid w:val="00D778ED"/>
    <w:rsid w:val="00E434FD"/>
    <w:rsid w:val="00F04EB0"/>
    <w:rsid w:val="00FC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33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338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D3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C474FC"/>
  </w:style>
  <w:style w:type="paragraph" w:styleId="a5">
    <w:name w:val="Balloon Text"/>
    <w:basedOn w:val="a"/>
    <w:link w:val="a6"/>
    <w:uiPriority w:val="99"/>
    <w:semiHidden/>
    <w:unhideWhenUsed/>
    <w:rsid w:val="00C4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4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4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33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338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D3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C474FC"/>
  </w:style>
  <w:style w:type="paragraph" w:styleId="a5">
    <w:name w:val="Balloon Text"/>
    <w:basedOn w:val="a"/>
    <w:link w:val="a6"/>
    <w:uiPriority w:val="99"/>
    <w:semiHidden/>
    <w:unhideWhenUsed/>
    <w:rsid w:val="00C4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4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4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8BDEE33D8E44E9BB8C3FC415A946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EADD05-AF2D-4449-ADEE-0A789BDF3048}"/>
      </w:docPartPr>
      <w:docPartBody>
        <w:p w:rsidR="006E53B8" w:rsidRDefault="007D5D53" w:rsidP="007D5D53">
          <w:pPr>
            <w:pStyle w:val="0F8BDEE33D8E44E9BB8C3FC415A946AB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9E9D9DA3B18E44878E3FD7C15C228F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E1D5D-4AC0-4460-99F9-86A91B33C2D2}"/>
      </w:docPartPr>
      <w:docPartBody>
        <w:p w:rsidR="006E53B8" w:rsidRDefault="007D5D53" w:rsidP="007D5D53">
          <w:pPr>
            <w:pStyle w:val="9E9D9DA3B18E44878E3FD7C15C228F89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53"/>
    <w:rsid w:val="00015D22"/>
    <w:rsid w:val="006E53B8"/>
    <w:rsid w:val="00765050"/>
    <w:rsid w:val="007D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8BDEE33D8E44E9BB8C3FC415A946AB">
    <w:name w:val="0F8BDEE33D8E44E9BB8C3FC415A946AB"/>
    <w:rsid w:val="007D5D53"/>
  </w:style>
  <w:style w:type="paragraph" w:customStyle="1" w:styleId="1BED5B5A78B34EAA80710C230C65914B">
    <w:name w:val="1BED5B5A78B34EAA80710C230C65914B"/>
    <w:rsid w:val="007D5D53"/>
  </w:style>
  <w:style w:type="paragraph" w:customStyle="1" w:styleId="9E9D9DA3B18E44878E3FD7C15C228F89">
    <w:name w:val="9E9D9DA3B18E44878E3FD7C15C228F89"/>
    <w:rsid w:val="007D5D53"/>
  </w:style>
  <w:style w:type="paragraph" w:customStyle="1" w:styleId="D2B925CCAEB14EE683A16343798D1D09">
    <w:name w:val="D2B925CCAEB14EE683A16343798D1D09"/>
    <w:rsid w:val="007D5D53"/>
  </w:style>
  <w:style w:type="paragraph" w:customStyle="1" w:styleId="447CD1B47DAC4FF2B4D5641D0CAD50A3">
    <w:name w:val="447CD1B47DAC4FF2B4D5641D0CAD50A3"/>
    <w:rsid w:val="007D5D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8BDEE33D8E44E9BB8C3FC415A946AB">
    <w:name w:val="0F8BDEE33D8E44E9BB8C3FC415A946AB"/>
    <w:rsid w:val="007D5D53"/>
  </w:style>
  <w:style w:type="paragraph" w:customStyle="1" w:styleId="1BED5B5A78B34EAA80710C230C65914B">
    <w:name w:val="1BED5B5A78B34EAA80710C230C65914B"/>
    <w:rsid w:val="007D5D53"/>
  </w:style>
  <w:style w:type="paragraph" w:customStyle="1" w:styleId="9E9D9DA3B18E44878E3FD7C15C228F89">
    <w:name w:val="9E9D9DA3B18E44878E3FD7C15C228F89"/>
    <w:rsid w:val="007D5D53"/>
  </w:style>
  <w:style w:type="paragraph" w:customStyle="1" w:styleId="D2B925CCAEB14EE683A16343798D1D09">
    <w:name w:val="D2B925CCAEB14EE683A16343798D1D09"/>
    <w:rsid w:val="007D5D53"/>
  </w:style>
  <w:style w:type="paragraph" w:customStyle="1" w:styleId="447CD1B47DAC4FF2B4D5641D0CAD50A3">
    <w:name w:val="447CD1B47DAC4FF2B4D5641D0CAD50A3"/>
    <w:rsid w:val="007D5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67AF-2FE1-427A-B87F-051677DA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 дошкольное образовательное учреждение детский сад общеразвивающего вида  с приоритетным осуществлением деятельности по позновательно-речевому развитию детей .          детский сад  « Северное сияние»                                 сельское поселение  «Нижнесортымский».                 ХМАО-Югра.</Company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День единства России         «В единстве наша сила».    </dc:subject>
  <dc:creator>Разработали и провели мероприятие:                                                  музыкальный руководитель: Китова Елена Алексеевна.                                                          Воспитатель подготовительной группы: Аюпова Милена Айратовна.    </dc:creator>
  <cp:lastModifiedBy>Елена</cp:lastModifiedBy>
  <cp:revision>20</cp:revision>
  <dcterms:created xsi:type="dcterms:W3CDTF">2016-10-06T12:28:00Z</dcterms:created>
  <dcterms:modified xsi:type="dcterms:W3CDTF">2017-10-23T09:32:00Z</dcterms:modified>
</cp:coreProperties>
</file>